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76EC" w14:textId="77777777" w:rsidR="00EC71AF" w:rsidRPr="004F232C" w:rsidRDefault="00EC71AF" w:rsidP="00792CB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02939D6" w14:textId="77777777" w:rsidR="00EC71AF" w:rsidRPr="004F232C" w:rsidRDefault="00EC71AF" w:rsidP="00792CB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F232C">
        <w:rPr>
          <w:rFonts w:ascii="Arial" w:hAnsi="Arial" w:cs="Arial"/>
          <w:b/>
          <w:noProof/>
          <w:sz w:val="24"/>
          <w:szCs w:val="24"/>
          <w:u w:val="single"/>
          <w:lang w:eastAsia="de-DE"/>
        </w:rPr>
        <w:drawing>
          <wp:inline distT="0" distB="0" distL="0" distR="0" wp14:anchorId="78C1AB2F" wp14:editId="38D1222F">
            <wp:extent cx="5760720" cy="1359673"/>
            <wp:effectExtent l="19050" t="0" r="0" b="0"/>
            <wp:docPr id="1" name="Bild 1" descr="C:\Users\westphalu\Dropbox\Christlicher Schulverein Lippe (CD)\1_Logo_CI\AHF Gymnasium Detmold\AHFGy_DT_Brief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phalu\Dropbox\Christlicher Schulverein Lippe (CD)\1_Logo_CI\AHF Gymnasium Detmold\AHFGy_DT_Briefob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CBB8F" w14:textId="1DA7BC97" w:rsidR="00BE49EE" w:rsidRPr="008D3A6E" w:rsidRDefault="005C78E6" w:rsidP="00F277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etmold, </w:t>
      </w:r>
      <w:r w:rsidR="004B1404">
        <w:rPr>
          <w:sz w:val="20"/>
          <w:szCs w:val="20"/>
        </w:rPr>
        <w:t>1</w:t>
      </w:r>
      <w:r w:rsidR="005F6948">
        <w:rPr>
          <w:sz w:val="20"/>
          <w:szCs w:val="20"/>
        </w:rPr>
        <w:t>4</w:t>
      </w:r>
      <w:r w:rsidR="00D023A3">
        <w:rPr>
          <w:sz w:val="20"/>
          <w:szCs w:val="20"/>
        </w:rPr>
        <w:t>.1</w:t>
      </w:r>
      <w:r w:rsidR="004B1404">
        <w:rPr>
          <w:sz w:val="20"/>
          <w:szCs w:val="20"/>
        </w:rPr>
        <w:t>2</w:t>
      </w:r>
      <w:r w:rsidR="00D023A3">
        <w:rPr>
          <w:sz w:val="20"/>
          <w:szCs w:val="20"/>
        </w:rPr>
        <w:t>.2022</w:t>
      </w:r>
    </w:p>
    <w:p w14:paraId="1FD4173F" w14:textId="77777777" w:rsidR="008D3A6E" w:rsidRDefault="008D3A6E" w:rsidP="00F27733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8C8B81" w14:textId="77777777" w:rsidR="008D3A6E" w:rsidRDefault="008D3A6E" w:rsidP="00F27733">
      <w:pPr>
        <w:pStyle w:val="Default"/>
      </w:pPr>
    </w:p>
    <w:p w14:paraId="78D08F81" w14:textId="77777777" w:rsidR="00884D5A" w:rsidRPr="004F232C" w:rsidRDefault="00884D5A" w:rsidP="00F27733">
      <w:pPr>
        <w:pStyle w:val="Default"/>
      </w:pPr>
    </w:p>
    <w:p w14:paraId="741E382E" w14:textId="77777777" w:rsidR="00865A9A" w:rsidRPr="007672CB" w:rsidRDefault="00F27733" w:rsidP="00B07310">
      <w:pPr>
        <w:pStyle w:val="Default"/>
        <w:rPr>
          <w:sz w:val="20"/>
          <w:szCs w:val="20"/>
        </w:rPr>
      </w:pPr>
      <w:r w:rsidRPr="007672CB">
        <w:rPr>
          <w:sz w:val="20"/>
          <w:szCs w:val="20"/>
        </w:rPr>
        <w:t>Liebe Schüler</w:t>
      </w:r>
      <w:r w:rsidR="008C5B6E" w:rsidRPr="007672CB">
        <w:rPr>
          <w:sz w:val="20"/>
          <w:szCs w:val="20"/>
        </w:rPr>
        <w:t>in</w:t>
      </w:r>
      <w:r w:rsidR="00B15D97" w:rsidRPr="007672CB">
        <w:rPr>
          <w:sz w:val="20"/>
          <w:szCs w:val="20"/>
        </w:rPr>
        <w:t>, lieber S</w:t>
      </w:r>
      <w:r w:rsidR="00B07310" w:rsidRPr="007672CB">
        <w:rPr>
          <w:sz w:val="20"/>
          <w:szCs w:val="20"/>
        </w:rPr>
        <w:t>chüler der Einführungsphase</w:t>
      </w:r>
      <w:r w:rsidR="00090FD6" w:rsidRPr="007672CB">
        <w:rPr>
          <w:sz w:val="20"/>
          <w:szCs w:val="20"/>
        </w:rPr>
        <w:t>,</w:t>
      </w:r>
    </w:p>
    <w:p w14:paraId="465E2157" w14:textId="77777777" w:rsidR="00865A9A" w:rsidRPr="007672CB" w:rsidRDefault="00865A9A" w:rsidP="00F27733">
      <w:pPr>
        <w:pStyle w:val="Default"/>
        <w:rPr>
          <w:sz w:val="20"/>
          <w:szCs w:val="20"/>
        </w:rPr>
      </w:pPr>
    </w:p>
    <w:p w14:paraId="2431DE59" w14:textId="77777777" w:rsidR="00F27733" w:rsidRPr="007672CB" w:rsidRDefault="00B07310" w:rsidP="008A3BC0">
      <w:pPr>
        <w:pStyle w:val="Default"/>
        <w:rPr>
          <w:sz w:val="20"/>
          <w:szCs w:val="20"/>
        </w:rPr>
      </w:pPr>
      <w:r w:rsidRPr="007672CB">
        <w:rPr>
          <w:sz w:val="20"/>
          <w:szCs w:val="20"/>
        </w:rPr>
        <w:t xml:space="preserve">dieses Handout </w:t>
      </w:r>
      <w:r w:rsidR="00B15D97" w:rsidRPr="007672CB">
        <w:rPr>
          <w:sz w:val="20"/>
          <w:szCs w:val="20"/>
        </w:rPr>
        <w:t xml:space="preserve">informiert </w:t>
      </w:r>
      <w:r w:rsidRPr="007672CB">
        <w:rPr>
          <w:sz w:val="20"/>
          <w:szCs w:val="20"/>
        </w:rPr>
        <w:t xml:space="preserve">dich </w:t>
      </w:r>
      <w:r w:rsidR="003864B1" w:rsidRPr="007672CB">
        <w:rPr>
          <w:sz w:val="20"/>
          <w:szCs w:val="20"/>
        </w:rPr>
        <w:t xml:space="preserve">über die wichtigsten Details des </w:t>
      </w:r>
      <w:r w:rsidRPr="007672CB">
        <w:rPr>
          <w:sz w:val="20"/>
          <w:szCs w:val="20"/>
        </w:rPr>
        <w:t>d</w:t>
      </w:r>
      <w:r w:rsidR="00E52775" w:rsidRPr="007672CB">
        <w:rPr>
          <w:sz w:val="20"/>
          <w:szCs w:val="20"/>
        </w:rPr>
        <w:t>ualen Praktikums (duP)</w:t>
      </w:r>
      <w:r w:rsidRPr="007672CB">
        <w:rPr>
          <w:sz w:val="20"/>
          <w:szCs w:val="20"/>
        </w:rPr>
        <w:t>.</w:t>
      </w:r>
      <w:r w:rsidR="00E52775" w:rsidRPr="007672CB">
        <w:rPr>
          <w:sz w:val="20"/>
          <w:szCs w:val="20"/>
        </w:rPr>
        <w:t xml:space="preserve"> W</w:t>
      </w:r>
      <w:r w:rsidR="00733CFE" w:rsidRPr="007672CB">
        <w:rPr>
          <w:sz w:val="20"/>
          <w:szCs w:val="20"/>
        </w:rPr>
        <w:t>ir erwarten, dass du es</w:t>
      </w:r>
      <w:r w:rsidR="00E52775" w:rsidRPr="007672CB">
        <w:rPr>
          <w:sz w:val="20"/>
          <w:szCs w:val="20"/>
        </w:rPr>
        <w:t xml:space="preserve"> liest</w:t>
      </w:r>
      <w:r w:rsidR="00733CFE" w:rsidRPr="007672CB">
        <w:rPr>
          <w:sz w:val="20"/>
          <w:szCs w:val="20"/>
        </w:rPr>
        <w:t xml:space="preserve"> und die </w:t>
      </w:r>
      <w:r w:rsidR="008A3BC0" w:rsidRPr="007672CB">
        <w:rPr>
          <w:sz w:val="20"/>
          <w:szCs w:val="20"/>
        </w:rPr>
        <w:t>notwendigen Schritte aktiv umsetzt</w:t>
      </w:r>
      <w:r w:rsidR="00E52775" w:rsidRPr="007672CB">
        <w:rPr>
          <w:sz w:val="20"/>
          <w:szCs w:val="20"/>
        </w:rPr>
        <w:t>.</w:t>
      </w:r>
      <w:r w:rsidRPr="007672CB">
        <w:rPr>
          <w:sz w:val="20"/>
          <w:szCs w:val="20"/>
        </w:rPr>
        <w:t xml:space="preserve"> </w:t>
      </w:r>
    </w:p>
    <w:p w14:paraId="282BCAB5" w14:textId="77777777" w:rsidR="00B07310" w:rsidRPr="007672CB" w:rsidRDefault="00B07310" w:rsidP="00B07310">
      <w:pPr>
        <w:pStyle w:val="Default"/>
        <w:rPr>
          <w:sz w:val="20"/>
          <w:szCs w:val="20"/>
        </w:rPr>
      </w:pPr>
    </w:p>
    <w:p w14:paraId="330C5B72" w14:textId="77777777" w:rsidR="00B15D97" w:rsidRPr="007672CB" w:rsidRDefault="00B07310" w:rsidP="00F3634C">
      <w:pPr>
        <w:pStyle w:val="Default"/>
        <w:rPr>
          <w:sz w:val="20"/>
          <w:szCs w:val="20"/>
        </w:rPr>
      </w:pPr>
      <w:r w:rsidRPr="007672CB">
        <w:rPr>
          <w:sz w:val="20"/>
          <w:szCs w:val="20"/>
        </w:rPr>
        <w:t>Kurz zum Wes</w:t>
      </w:r>
      <w:r w:rsidR="00B15D97" w:rsidRPr="007672CB">
        <w:rPr>
          <w:sz w:val="20"/>
          <w:szCs w:val="20"/>
        </w:rPr>
        <w:t xml:space="preserve">entlichen: </w:t>
      </w:r>
    </w:p>
    <w:p w14:paraId="7C1CE825" w14:textId="6E831AF9" w:rsidR="00B15D97" w:rsidRPr="007672CB" w:rsidRDefault="00B15D97" w:rsidP="00F3634C">
      <w:pPr>
        <w:pStyle w:val="Default"/>
        <w:rPr>
          <w:sz w:val="20"/>
          <w:szCs w:val="20"/>
        </w:rPr>
      </w:pPr>
      <w:r w:rsidRPr="007672CB">
        <w:rPr>
          <w:sz w:val="20"/>
          <w:szCs w:val="20"/>
        </w:rPr>
        <w:t>Die</w:t>
      </w:r>
      <w:r w:rsidR="003864B1" w:rsidRPr="007672CB">
        <w:rPr>
          <w:sz w:val="20"/>
          <w:szCs w:val="20"/>
        </w:rPr>
        <w:t xml:space="preserve"> duP</w:t>
      </w:r>
      <w:r w:rsidRPr="007672CB">
        <w:rPr>
          <w:sz w:val="20"/>
          <w:szCs w:val="20"/>
        </w:rPr>
        <w:t>-Betriebswoche</w:t>
      </w:r>
      <w:r w:rsidR="005C78E6" w:rsidRPr="007672CB">
        <w:rPr>
          <w:sz w:val="20"/>
          <w:szCs w:val="20"/>
        </w:rPr>
        <w:t xml:space="preserve">(n) finden vom </w:t>
      </w:r>
      <w:r w:rsidR="00A9531B" w:rsidRPr="002C05F9">
        <w:rPr>
          <w:sz w:val="20"/>
          <w:szCs w:val="20"/>
        </w:rPr>
        <w:t>05</w:t>
      </w:r>
      <w:r w:rsidR="00651848" w:rsidRPr="002C05F9">
        <w:rPr>
          <w:sz w:val="20"/>
          <w:szCs w:val="20"/>
        </w:rPr>
        <w:t>.06</w:t>
      </w:r>
      <w:r w:rsidR="00D023A3" w:rsidRPr="002C05F9">
        <w:rPr>
          <w:sz w:val="20"/>
          <w:szCs w:val="20"/>
        </w:rPr>
        <w:t>.</w:t>
      </w:r>
      <w:r w:rsidR="00D023A3" w:rsidRPr="007672CB">
        <w:rPr>
          <w:sz w:val="20"/>
          <w:szCs w:val="20"/>
        </w:rPr>
        <w:t xml:space="preserve"> -</w:t>
      </w:r>
      <w:r w:rsidR="002C05F9">
        <w:rPr>
          <w:sz w:val="20"/>
          <w:szCs w:val="20"/>
        </w:rPr>
        <w:t xml:space="preserve"> </w:t>
      </w:r>
      <w:r w:rsidR="00D023A3" w:rsidRPr="007672CB">
        <w:rPr>
          <w:sz w:val="20"/>
          <w:szCs w:val="20"/>
        </w:rPr>
        <w:t>20.06.2023</w:t>
      </w:r>
      <w:r w:rsidR="005C78E6" w:rsidRPr="007672CB">
        <w:rPr>
          <w:sz w:val="20"/>
          <w:szCs w:val="20"/>
        </w:rPr>
        <w:t xml:space="preserve"> (</w:t>
      </w:r>
      <w:r w:rsidR="00B0536B" w:rsidRPr="007672CB">
        <w:rPr>
          <w:i/>
          <w:iCs/>
          <w:sz w:val="20"/>
          <w:szCs w:val="20"/>
        </w:rPr>
        <w:t xml:space="preserve">Verlängerung </w:t>
      </w:r>
      <w:r w:rsidR="008A3BC0" w:rsidRPr="007672CB">
        <w:rPr>
          <w:i/>
          <w:iCs/>
          <w:sz w:val="20"/>
          <w:szCs w:val="20"/>
        </w:rPr>
        <w:t>nach hinten</w:t>
      </w:r>
      <w:r w:rsidR="005C78E6" w:rsidRPr="007672CB">
        <w:rPr>
          <w:i/>
          <w:iCs/>
          <w:sz w:val="20"/>
          <w:szCs w:val="20"/>
        </w:rPr>
        <w:t xml:space="preserve"> unter Umständen </w:t>
      </w:r>
      <w:r w:rsidR="00B0536B" w:rsidRPr="007672CB">
        <w:rPr>
          <w:i/>
          <w:iCs/>
          <w:sz w:val="20"/>
          <w:szCs w:val="20"/>
        </w:rPr>
        <w:t>möglich</w:t>
      </w:r>
      <w:r w:rsidR="005C78E6" w:rsidRPr="007672CB">
        <w:rPr>
          <w:i/>
          <w:iCs/>
          <w:sz w:val="20"/>
          <w:szCs w:val="20"/>
        </w:rPr>
        <w:t>; nur in Absprache mit Hr. Rempel</w:t>
      </w:r>
      <w:r w:rsidRPr="007672CB">
        <w:rPr>
          <w:sz w:val="20"/>
          <w:szCs w:val="20"/>
        </w:rPr>
        <w:t xml:space="preserve">) statt. </w:t>
      </w:r>
      <w:r w:rsidR="004B1404" w:rsidRPr="007672CB">
        <w:rPr>
          <w:sz w:val="20"/>
          <w:szCs w:val="20"/>
        </w:rPr>
        <w:t>F</w:t>
      </w:r>
      <w:r w:rsidRPr="007672CB">
        <w:rPr>
          <w:sz w:val="20"/>
          <w:szCs w:val="20"/>
        </w:rPr>
        <w:t>ür die Betriebswoche wird von dir Eigeninitiative bei der Suche und der Bewerbung um einen Praktikumsplatz erwartet.</w:t>
      </w:r>
    </w:p>
    <w:p w14:paraId="7A5C58FF" w14:textId="77777777" w:rsidR="00C41032" w:rsidRPr="007672CB" w:rsidRDefault="00C41032" w:rsidP="00F3634C">
      <w:pPr>
        <w:pStyle w:val="Default"/>
        <w:rPr>
          <w:sz w:val="20"/>
          <w:szCs w:val="20"/>
        </w:rPr>
      </w:pPr>
    </w:p>
    <w:p w14:paraId="7C02DB6F" w14:textId="533F377D" w:rsidR="00B07310" w:rsidRPr="007672CB" w:rsidRDefault="005C78E6" w:rsidP="00F3634C">
      <w:pPr>
        <w:pStyle w:val="Default"/>
        <w:rPr>
          <w:sz w:val="20"/>
          <w:szCs w:val="20"/>
        </w:rPr>
      </w:pPr>
      <w:r w:rsidRPr="007672CB">
        <w:rPr>
          <w:sz w:val="20"/>
          <w:szCs w:val="20"/>
        </w:rPr>
        <w:t>Im Herbst 20</w:t>
      </w:r>
      <w:r w:rsidR="00D461C3" w:rsidRPr="007672CB">
        <w:rPr>
          <w:sz w:val="20"/>
          <w:szCs w:val="20"/>
        </w:rPr>
        <w:t>2</w:t>
      </w:r>
      <w:r w:rsidR="00651848" w:rsidRPr="007672CB">
        <w:rPr>
          <w:sz w:val="20"/>
          <w:szCs w:val="20"/>
        </w:rPr>
        <w:t>3</w:t>
      </w:r>
      <w:r w:rsidR="007672CB" w:rsidRPr="007672CB">
        <w:rPr>
          <w:sz w:val="20"/>
          <w:szCs w:val="20"/>
        </w:rPr>
        <w:t>, dann</w:t>
      </w:r>
      <w:r w:rsidR="008C0BD5" w:rsidRPr="007672CB">
        <w:rPr>
          <w:sz w:val="20"/>
          <w:szCs w:val="20"/>
        </w:rPr>
        <w:t xml:space="preserve"> in der Q</w:t>
      </w:r>
      <w:r w:rsidR="007672CB" w:rsidRPr="007672CB">
        <w:rPr>
          <w:sz w:val="20"/>
          <w:szCs w:val="20"/>
        </w:rPr>
        <w:t xml:space="preserve">1, </w:t>
      </w:r>
      <w:r w:rsidR="004B1404" w:rsidRPr="007672CB">
        <w:rPr>
          <w:sz w:val="20"/>
          <w:szCs w:val="20"/>
        </w:rPr>
        <w:t>sind 3 freiwillige</w:t>
      </w:r>
      <w:r w:rsidR="007672CB" w:rsidRPr="007672CB">
        <w:rPr>
          <w:sz w:val="20"/>
          <w:szCs w:val="20"/>
        </w:rPr>
        <w:t xml:space="preserve"> </w:t>
      </w:r>
      <w:r w:rsidRPr="007672CB">
        <w:rPr>
          <w:sz w:val="20"/>
          <w:szCs w:val="20"/>
        </w:rPr>
        <w:t>Hochschultage</w:t>
      </w:r>
      <w:r w:rsidR="004B1404" w:rsidRPr="007672CB">
        <w:rPr>
          <w:sz w:val="20"/>
          <w:szCs w:val="20"/>
        </w:rPr>
        <w:t xml:space="preserve"> möglich</w:t>
      </w:r>
      <w:r w:rsidR="00B07310" w:rsidRPr="007672CB">
        <w:rPr>
          <w:sz w:val="20"/>
          <w:szCs w:val="20"/>
        </w:rPr>
        <w:t xml:space="preserve">. </w:t>
      </w:r>
    </w:p>
    <w:p w14:paraId="14A9253E" w14:textId="77777777" w:rsidR="00865A9A" w:rsidRPr="007672CB" w:rsidRDefault="00865A9A" w:rsidP="00F27733">
      <w:pPr>
        <w:pStyle w:val="Default"/>
        <w:rPr>
          <w:sz w:val="20"/>
          <w:szCs w:val="20"/>
        </w:rPr>
      </w:pPr>
    </w:p>
    <w:p w14:paraId="38066F00" w14:textId="77777777" w:rsidR="00586661" w:rsidRPr="007672CB" w:rsidRDefault="00586661" w:rsidP="00E52775">
      <w:pPr>
        <w:rPr>
          <w:rFonts w:ascii="Arial" w:hAnsi="Arial" w:cs="Arial"/>
          <w:sz w:val="20"/>
          <w:szCs w:val="20"/>
        </w:rPr>
      </w:pPr>
      <w:r w:rsidRPr="007672CB">
        <w:rPr>
          <w:rFonts w:ascii="Arial" w:hAnsi="Arial" w:cs="Arial"/>
          <w:sz w:val="20"/>
          <w:szCs w:val="20"/>
        </w:rPr>
        <w:t xml:space="preserve">Wir wünschen </w:t>
      </w:r>
      <w:r w:rsidR="00E52775" w:rsidRPr="007672CB">
        <w:rPr>
          <w:rFonts w:ascii="Arial" w:hAnsi="Arial" w:cs="Arial"/>
          <w:sz w:val="20"/>
          <w:szCs w:val="20"/>
        </w:rPr>
        <w:t xml:space="preserve">dir </w:t>
      </w:r>
      <w:r w:rsidRPr="007672CB">
        <w:rPr>
          <w:rFonts w:ascii="Arial" w:hAnsi="Arial" w:cs="Arial"/>
          <w:sz w:val="20"/>
          <w:szCs w:val="20"/>
        </w:rPr>
        <w:t xml:space="preserve">viele positive Erfahrungen </w:t>
      </w:r>
      <w:r w:rsidR="001259F9" w:rsidRPr="007672CB">
        <w:rPr>
          <w:rFonts w:ascii="Arial" w:hAnsi="Arial" w:cs="Arial"/>
          <w:sz w:val="20"/>
          <w:szCs w:val="20"/>
        </w:rPr>
        <w:t xml:space="preserve">rund um das </w:t>
      </w:r>
      <w:r w:rsidR="00E52775" w:rsidRPr="007672CB">
        <w:rPr>
          <w:rFonts w:ascii="Arial" w:hAnsi="Arial" w:cs="Arial"/>
          <w:sz w:val="20"/>
          <w:szCs w:val="20"/>
        </w:rPr>
        <w:t>P</w:t>
      </w:r>
      <w:r w:rsidR="001259F9" w:rsidRPr="007672CB">
        <w:rPr>
          <w:rFonts w:ascii="Arial" w:hAnsi="Arial" w:cs="Arial"/>
          <w:sz w:val="20"/>
          <w:szCs w:val="20"/>
        </w:rPr>
        <w:t>raktikum</w:t>
      </w:r>
      <w:r w:rsidRPr="007672CB">
        <w:rPr>
          <w:rFonts w:ascii="Arial" w:hAnsi="Arial" w:cs="Arial"/>
          <w:sz w:val="20"/>
          <w:szCs w:val="20"/>
        </w:rPr>
        <w:t>!</w:t>
      </w:r>
    </w:p>
    <w:p w14:paraId="442E5703" w14:textId="77777777" w:rsidR="007E0F8E" w:rsidRDefault="007E0F8E" w:rsidP="00B15D97">
      <w:pPr>
        <w:spacing w:after="0"/>
        <w:rPr>
          <w:rFonts w:ascii="Arial" w:hAnsi="Arial" w:cs="Arial"/>
          <w:sz w:val="20"/>
          <w:szCs w:val="20"/>
        </w:rPr>
      </w:pPr>
    </w:p>
    <w:p w14:paraId="63D4B3DF" w14:textId="6FF2798F" w:rsidR="00586661" w:rsidRDefault="00B15D97" w:rsidP="00B15D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fred Rempel </w:t>
      </w:r>
      <w:r w:rsidR="005C78E6">
        <w:rPr>
          <w:rFonts w:ascii="Arial" w:hAnsi="Arial" w:cs="Arial"/>
          <w:sz w:val="20"/>
          <w:szCs w:val="20"/>
        </w:rPr>
        <w:t>(Berufsberater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72056699" w14:textId="77777777" w:rsidR="00586661" w:rsidRDefault="00586661" w:rsidP="00586661">
      <w:pPr>
        <w:spacing w:after="0"/>
        <w:rPr>
          <w:rFonts w:ascii="Arial" w:hAnsi="Arial" w:cs="Arial"/>
          <w:sz w:val="20"/>
          <w:szCs w:val="20"/>
        </w:rPr>
      </w:pPr>
    </w:p>
    <w:p w14:paraId="157C9511" w14:textId="569278D7" w:rsidR="00F53778" w:rsidRDefault="00F53778" w:rsidP="00F27733">
      <w:pPr>
        <w:pStyle w:val="Default"/>
        <w:rPr>
          <w:sz w:val="20"/>
          <w:szCs w:val="20"/>
        </w:rPr>
      </w:pPr>
    </w:p>
    <w:p w14:paraId="4C32BE2D" w14:textId="4B36433C" w:rsidR="001826E4" w:rsidRDefault="001826E4" w:rsidP="00F27733">
      <w:pPr>
        <w:pStyle w:val="Default"/>
        <w:rPr>
          <w:sz w:val="20"/>
          <w:szCs w:val="20"/>
        </w:rPr>
      </w:pPr>
    </w:p>
    <w:p w14:paraId="7BBE21D2" w14:textId="77777777" w:rsidR="001826E4" w:rsidRDefault="001826E4" w:rsidP="00F27733">
      <w:pPr>
        <w:pStyle w:val="Default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5A9A" w14:paraId="5D304447" w14:textId="77777777" w:rsidTr="001826E4">
        <w:tc>
          <w:tcPr>
            <w:tcW w:w="9060" w:type="dxa"/>
          </w:tcPr>
          <w:p w14:paraId="37F56BAB" w14:textId="6F4D8D24" w:rsidR="00865A9A" w:rsidRPr="00865A9A" w:rsidRDefault="004B1404" w:rsidP="00865A9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öglichkeiten</w:t>
            </w:r>
            <w:r w:rsidR="007663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s duP am AHF-Gymnasium</w:t>
            </w:r>
          </w:p>
        </w:tc>
      </w:tr>
    </w:tbl>
    <w:p w14:paraId="1FB84ABC" w14:textId="77777777" w:rsidR="008C5B6E" w:rsidRDefault="008C5B6E" w:rsidP="0076630A">
      <w:pPr>
        <w:pStyle w:val="Default"/>
        <w:rPr>
          <w:sz w:val="20"/>
          <w:szCs w:val="20"/>
        </w:rPr>
      </w:pPr>
    </w:p>
    <w:p w14:paraId="7C17DA32" w14:textId="3B5DD734" w:rsidR="0076630A" w:rsidRDefault="0076630A" w:rsidP="001826E4">
      <w:pPr>
        <w:pStyle w:val="Default"/>
        <w:numPr>
          <w:ilvl w:val="0"/>
          <w:numId w:val="30"/>
        </w:numPr>
        <w:ind w:left="284" w:hanging="284"/>
        <w:rPr>
          <w:b/>
          <w:bCs/>
          <w:sz w:val="20"/>
          <w:szCs w:val="20"/>
        </w:rPr>
      </w:pPr>
      <w:r w:rsidRPr="00257FBA">
        <w:rPr>
          <w:b/>
          <w:bCs/>
          <w:sz w:val="20"/>
          <w:szCs w:val="20"/>
        </w:rPr>
        <w:t>Klassisch</w:t>
      </w:r>
    </w:p>
    <w:p w14:paraId="4AFD5225" w14:textId="77777777" w:rsidR="001826E4" w:rsidRPr="001826E4" w:rsidRDefault="001826E4" w:rsidP="001826E4">
      <w:pPr>
        <w:pStyle w:val="Default"/>
        <w:ind w:left="720"/>
        <w:rPr>
          <w:b/>
          <w:bCs/>
          <w:sz w:val="12"/>
          <w:szCs w:val="12"/>
        </w:rPr>
      </w:pP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1879"/>
        <w:gridCol w:w="851"/>
        <w:gridCol w:w="2227"/>
      </w:tblGrid>
      <w:tr w:rsidR="0076630A" w:rsidRPr="0076630A" w14:paraId="48ADE557" w14:textId="77777777" w:rsidTr="004B1404">
        <w:tc>
          <w:tcPr>
            <w:tcW w:w="1879" w:type="dxa"/>
            <w:shd w:val="clear" w:color="auto" w:fill="FFFF99"/>
          </w:tcPr>
          <w:p w14:paraId="3A1AB071" w14:textId="77777777" w:rsidR="0076630A" w:rsidRPr="0076630A" w:rsidRDefault="0076630A" w:rsidP="00987AD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2CEFB7B1" w14:textId="6B38E6D1" w:rsidR="0076630A" w:rsidRDefault="00C72D44" w:rsidP="00987AD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0</w:t>
            </w:r>
            <w:r w:rsidR="005C78E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Tage im</w:t>
            </w:r>
            <w:r w:rsidR="004925B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Betrieb</w:t>
            </w:r>
          </w:p>
          <w:p w14:paraId="0366D693" w14:textId="5ADFED45" w:rsidR="00257FBA" w:rsidRPr="00257FBA" w:rsidRDefault="005C78E6" w:rsidP="00987ADD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(Ju</w:t>
            </w:r>
            <w:r w:rsidR="005C0BA3">
              <w:rPr>
                <w:rFonts w:asciiTheme="minorBidi" w:hAnsiTheme="minorBidi"/>
                <w:sz w:val="16"/>
                <w:szCs w:val="16"/>
              </w:rPr>
              <w:t>ni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20</w:t>
            </w:r>
            <w:r w:rsidR="00D023A3">
              <w:rPr>
                <w:rFonts w:asciiTheme="minorBidi" w:hAnsiTheme="minorBidi"/>
                <w:sz w:val="16"/>
                <w:szCs w:val="16"/>
              </w:rPr>
              <w:t>23</w:t>
            </w:r>
            <w:r w:rsidR="00257FBA" w:rsidRPr="00257FBA">
              <w:rPr>
                <w:rFonts w:asciiTheme="minorBidi" w:hAnsiTheme="minorBidi"/>
                <w:sz w:val="16"/>
                <w:szCs w:val="16"/>
              </w:rPr>
              <w:t>)</w:t>
            </w:r>
          </w:p>
          <w:p w14:paraId="1B426DA4" w14:textId="77777777" w:rsidR="0076630A" w:rsidRPr="0076630A" w:rsidRDefault="0076630A" w:rsidP="00987AD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E74F4CF" w14:textId="77777777" w:rsidR="0076630A" w:rsidRPr="0076630A" w:rsidRDefault="0076630A" w:rsidP="00987AD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99FF33"/>
          </w:tcPr>
          <w:p w14:paraId="47E086EF" w14:textId="77777777" w:rsidR="0076630A" w:rsidRPr="0076630A" w:rsidRDefault="0076630A" w:rsidP="00987AD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0BA56195" w14:textId="228A1075" w:rsidR="0076630A" w:rsidRDefault="005C78E6" w:rsidP="00987AD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3 </w:t>
            </w:r>
            <w:r w:rsidR="004B1404">
              <w:rPr>
                <w:rFonts w:asciiTheme="minorBidi" w:hAnsiTheme="minorBidi"/>
                <w:b/>
                <w:bCs/>
                <w:sz w:val="20"/>
                <w:szCs w:val="20"/>
              </w:rPr>
              <w:t>(freiwillige)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age an der</w:t>
            </w:r>
            <w:r w:rsidR="004925B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Hochschul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</w:t>
            </w:r>
          </w:p>
          <w:p w14:paraId="629D540A" w14:textId="62E4F6AF" w:rsidR="00257FBA" w:rsidRPr="00257FBA" w:rsidRDefault="005C78E6" w:rsidP="00987ADD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(Herbst 20</w:t>
            </w:r>
            <w:r w:rsidR="002905AE">
              <w:rPr>
                <w:rFonts w:asciiTheme="minorBidi" w:hAnsiTheme="minorBidi"/>
                <w:sz w:val="16"/>
                <w:szCs w:val="16"/>
              </w:rPr>
              <w:t>2</w:t>
            </w:r>
            <w:r w:rsidR="00D023A3">
              <w:rPr>
                <w:rFonts w:asciiTheme="minorBidi" w:hAnsiTheme="minorBidi"/>
                <w:sz w:val="16"/>
                <w:szCs w:val="16"/>
              </w:rPr>
              <w:t>3</w:t>
            </w:r>
            <w:r w:rsidR="00257FBA" w:rsidRPr="00257FBA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</w:tr>
    </w:tbl>
    <w:p w14:paraId="52440F0D" w14:textId="77777777" w:rsidR="0076630A" w:rsidRDefault="0076630A" w:rsidP="0076630A">
      <w:pPr>
        <w:pStyle w:val="Default"/>
        <w:rPr>
          <w:sz w:val="20"/>
          <w:szCs w:val="20"/>
        </w:rPr>
      </w:pPr>
    </w:p>
    <w:p w14:paraId="7A6C664B" w14:textId="77777777" w:rsidR="0076630A" w:rsidRDefault="0076630A" w:rsidP="0076630A">
      <w:pPr>
        <w:pStyle w:val="Default"/>
        <w:rPr>
          <w:sz w:val="20"/>
          <w:szCs w:val="20"/>
        </w:rPr>
      </w:pPr>
    </w:p>
    <w:p w14:paraId="2B9D3D10" w14:textId="10330D60" w:rsidR="0076630A" w:rsidRDefault="0076630A" w:rsidP="0076630A">
      <w:pPr>
        <w:pStyle w:val="Default"/>
        <w:rPr>
          <w:b/>
          <w:bCs/>
          <w:sz w:val="20"/>
          <w:szCs w:val="20"/>
        </w:rPr>
      </w:pPr>
      <w:r w:rsidRPr="00257FBA">
        <w:rPr>
          <w:b/>
          <w:bCs/>
          <w:sz w:val="20"/>
          <w:szCs w:val="20"/>
        </w:rPr>
        <w:t xml:space="preserve">b) </w:t>
      </w:r>
      <w:r w:rsidR="00257FBA" w:rsidRPr="00257FBA">
        <w:rPr>
          <w:b/>
          <w:bCs/>
          <w:sz w:val="20"/>
          <w:szCs w:val="20"/>
        </w:rPr>
        <w:t>International</w:t>
      </w:r>
    </w:p>
    <w:p w14:paraId="1194E5C2" w14:textId="77777777" w:rsidR="001826E4" w:rsidRPr="001826E4" w:rsidRDefault="001826E4" w:rsidP="0076630A">
      <w:pPr>
        <w:pStyle w:val="Default"/>
        <w:rPr>
          <w:b/>
          <w:bCs/>
          <w:sz w:val="12"/>
          <w:szCs w:val="12"/>
        </w:rPr>
      </w:pPr>
    </w:p>
    <w:tbl>
      <w:tblPr>
        <w:tblStyle w:val="Tabellenraster"/>
        <w:tblW w:w="6091" w:type="dxa"/>
        <w:tblInd w:w="708" w:type="dxa"/>
        <w:tblLook w:val="04A0" w:firstRow="1" w:lastRow="0" w:firstColumn="1" w:lastColumn="0" w:noHBand="0" w:noVBand="1"/>
      </w:tblPr>
      <w:tblGrid>
        <w:gridCol w:w="3228"/>
        <w:gridCol w:w="708"/>
        <w:gridCol w:w="2155"/>
      </w:tblGrid>
      <w:tr w:rsidR="00B0536B" w:rsidRPr="0076630A" w14:paraId="72FFB870" w14:textId="77777777" w:rsidTr="004B1404">
        <w:tc>
          <w:tcPr>
            <w:tcW w:w="3228" w:type="dxa"/>
            <w:shd w:val="clear" w:color="auto" w:fill="FFDDFF"/>
          </w:tcPr>
          <w:p w14:paraId="4A3C655B" w14:textId="77777777" w:rsidR="00B0536B" w:rsidRPr="0076630A" w:rsidRDefault="00B0536B" w:rsidP="00987AD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0A092609" w14:textId="77777777" w:rsidR="00B0536B" w:rsidRDefault="00B0536B" w:rsidP="00257F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-6</w:t>
            </w:r>
            <w:r w:rsidRPr="0076630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Woche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n Ausland</w:t>
            </w:r>
          </w:p>
          <w:p w14:paraId="1C04CFCF" w14:textId="011043D4" w:rsidR="00B0536B" w:rsidRPr="00257FBA" w:rsidRDefault="00B15D97" w:rsidP="001259F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(Ju</w:t>
            </w:r>
            <w:r w:rsidR="005C0BA3">
              <w:rPr>
                <w:rFonts w:asciiTheme="minorBidi" w:hAnsiTheme="minorBidi"/>
                <w:sz w:val="16"/>
                <w:szCs w:val="16"/>
              </w:rPr>
              <w:t>ni</w:t>
            </w:r>
            <w:r w:rsidR="005C78E6">
              <w:rPr>
                <w:rFonts w:asciiTheme="minorBidi" w:hAnsiTheme="minorBidi"/>
                <w:sz w:val="16"/>
                <w:szCs w:val="16"/>
              </w:rPr>
              <w:t xml:space="preserve"> 20</w:t>
            </w:r>
            <w:r w:rsidR="00283D84">
              <w:rPr>
                <w:rFonts w:asciiTheme="minorBidi" w:hAnsiTheme="minorBidi"/>
                <w:sz w:val="16"/>
                <w:szCs w:val="16"/>
              </w:rPr>
              <w:t>2</w:t>
            </w:r>
            <w:r w:rsidR="00D023A3">
              <w:rPr>
                <w:rFonts w:asciiTheme="minorBidi" w:hAnsiTheme="minorBidi"/>
                <w:sz w:val="16"/>
                <w:szCs w:val="16"/>
              </w:rPr>
              <w:t>3</w:t>
            </w:r>
            <w:r w:rsidR="00B0536B" w:rsidRPr="00257FBA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A4F5F0" w14:textId="77777777" w:rsidR="00B0536B" w:rsidRPr="004925BA" w:rsidRDefault="00B0536B" w:rsidP="00987AD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99FF33"/>
          </w:tcPr>
          <w:p w14:paraId="767BEBCD" w14:textId="77777777" w:rsidR="00B0536B" w:rsidRPr="0076630A" w:rsidRDefault="00B0536B" w:rsidP="00B0536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0B11FBCE" w14:textId="4CEAC659" w:rsidR="00B0536B" w:rsidRDefault="002905AE" w:rsidP="00B0536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  <w:r w:rsidR="00283D8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4B1404">
              <w:rPr>
                <w:rFonts w:asciiTheme="minorBidi" w:hAnsiTheme="minorBidi"/>
                <w:b/>
                <w:bCs/>
                <w:sz w:val="20"/>
                <w:szCs w:val="20"/>
              </w:rPr>
              <w:t>(freiwillige)</w:t>
            </w:r>
            <w:r w:rsidR="00283D84">
              <w:rPr>
                <w:rFonts w:asciiTheme="minorBidi" w:hAnsiTheme="minorBidi"/>
                <w:b/>
                <w:bCs/>
                <w:sz w:val="20"/>
                <w:szCs w:val="20"/>
              </w:rPr>
              <w:t>Tag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</w:t>
            </w:r>
            <w:r w:rsidR="005C78E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n der</w:t>
            </w:r>
            <w:r w:rsidR="00B0536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Hochschule</w:t>
            </w:r>
          </w:p>
          <w:p w14:paraId="4BF5C9B4" w14:textId="660B60B3" w:rsidR="00B0536B" w:rsidRDefault="005C78E6" w:rsidP="00B0536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(Herbst 20</w:t>
            </w:r>
            <w:r w:rsidR="002905AE">
              <w:rPr>
                <w:rFonts w:asciiTheme="minorBidi" w:hAnsiTheme="minorBidi"/>
                <w:sz w:val="16"/>
                <w:szCs w:val="16"/>
              </w:rPr>
              <w:t>2</w:t>
            </w:r>
            <w:r w:rsidR="00D023A3">
              <w:rPr>
                <w:rFonts w:asciiTheme="minorBidi" w:hAnsiTheme="minorBidi"/>
                <w:sz w:val="16"/>
                <w:szCs w:val="16"/>
              </w:rPr>
              <w:t>3</w:t>
            </w:r>
            <w:r w:rsidR="00B0536B" w:rsidRPr="00257FBA">
              <w:rPr>
                <w:rFonts w:asciiTheme="minorBidi" w:hAnsiTheme="minorBidi"/>
                <w:sz w:val="16"/>
                <w:szCs w:val="16"/>
              </w:rPr>
              <w:t>)</w:t>
            </w:r>
          </w:p>
          <w:p w14:paraId="2F47DD40" w14:textId="77777777" w:rsidR="00B0536B" w:rsidRPr="00257FBA" w:rsidRDefault="00B0536B" w:rsidP="00B0536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14:paraId="575398DF" w14:textId="77777777" w:rsidR="00B0536B" w:rsidRPr="00B15D97" w:rsidRDefault="00B0536B" w:rsidP="00B0536B">
      <w:pPr>
        <w:pStyle w:val="Default"/>
        <w:ind w:left="720"/>
        <w:rPr>
          <w:sz w:val="12"/>
          <w:szCs w:val="12"/>
        </w:rPr>
      </w:pPr>
    </w:p>
    <w:p w14:paraId="3D1C8A57" w14:textId="46924CED" w:rsidR="008C5B6E" w:rsidRDefault="00B0536B" w:rsidP="008A3BC0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C5B6E">
        <w:rPr>
          <w:sz w:val="20"/>
          <w:szCs w:val="20"/>
        </w:rPr>
        <w:t xml:space="preserve">(z. B.: </w:t>
      </w:r>
      <w:r>
        <w:rPr>
          <w:sz w:val="20"/>
          <w:szCs w:val="20"/>
        </w:rPr>
        <w:t xml:space="preserve">Auslandsaufenthalt mit Wycliff Deutschland – </w:t>
      </w:r>
      <w:hyperlink r:id="rId12" w:history="1">
        <w:r w:rsidRPr="00CE0FE8">
          <w:rPr>
            <w:rStyle w:val="Hyperlink"/>
            <w:sz w:val="20"/>
            <w:szCs w:val="20"/>
          </w:rPr>
          <w:t>www.wycliff.de</w:t>
        </w:r>
      </w:hyperlink>
      <w:r>
        <w:rPr>
          <w:sz w:val="20"/>
          <w:szCs w:val="20"/>
        </w:rPr>
        <w:t xml:space="preserve"> </w:t>
      </w:r>
      <w:r w:rsidR="004B1404">
        <w:rPr>
          <w:sz w:val="20"/>
          <w:szCs w:val="20"/>
        </w:rPr>
        <w:t>)</w:t>
      </w:r>
    </w:p>
    <w:p w14:paraId="4B87FA5B" w14:textId="759E0194" w:rsidR="0076630A" w:rsidRDefault="00AE356A" w:rsidP="0076630A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uslandsaufenthalte erfordern eine besondere rechtliche Absicherung</w:t>
      </w:r>
      <w:r w:rsidR="00B0536B">
        <w:rPr>
          <w:sz w:val="20"/>
          <w:szCs w:val="20"/>
        </w:rPr>
        <w:t xml:space="preserve"> und viel </w:t>
      </w:r>
      <w:r w:rsidR="008A3BC0">
        <w:rPr>
          <w:sz w:val="20"/>
          <w:szCs w:val="20"/>
        </w:rPr>
        <w:t>Eigeni</w:t>
      </w:r>
      <w:r w:rsidR="00B0536B">
        <w:rPr>
          <w:sz w:val="20"/>
          <w:szCs w:val="20"/>
        </w:rPr>
        <w:t>nitiative</w:t>
      </w:r>
      <w:r>
        <w:rPr>
          <w:sz w:val="20"/>
          <w:szCs w:val="20"/>
        </w:rPr>
        <w:t xml:space="preserve">. Mögliche Pläne solltest du vorher mit </w:t>
      </w:r>
      <w:r w:rsidR="005C78E6">
        <w:rPr>
          <w:sz w:val="20"/>
          <w:szCs w:val="20"/>
        </w:rPr>
        <w:t>Herrn Rempel</w:t>
      </w:r>
      <w:r>
        <w:rPr>
          <w:sz w:val="20"/>
          <w:szCs w:val="20"/>
        </w:rPr>
        <w:t xml:space="preserve"> besprechen.</w:t>
      </w:r>
    </w:p>
    <w:p w14:paraId="49AF70AB" w14:textId="77777777" w:rsidR="004B1404" w:rsidRPr="001826E4" w:rsidRDefault="004B1404" w:rsidP="004B1404">
      <w:pPr>
        <w:pStyle w:val="Default"/>
        <w:ind w:left="720"/>
        <w:rPr>
          <w:sz w:val="20"/>
          <w:szCs w:val="20"/>
        </w:rPr>
      </w:pPr>
    </w:p>
    <w:p w14:paraId="3A9C605B" w14:textId="77777777" w:rsidR="00003643" w:rsidRDefault="00003643" w:rsidP="0076630A">
      <w:pPr>
        <w:pStyle w:val="Default"/>
        <w:rPr>
          <w:sz w:val="20"/>
          <w:szCs w:val="20"/>
        </w:rPr>
      </w:pPr>
    </w:p>
    <w:p w14:paraId="4138F3D1" w14:textId="77777777" w:rsidR="001826E4" w:rsidRDefault="001826E4" w:rsidP="00E75863">
      <w:pPr>
        <w:spacing w:after="0"/>
        <w:rPr>
          <w:rFonts w:asciiTheme="minorBidi" w:hAnsiTheme="minorBidi"/>
          <w:sz w:val="20"/>
          <w:szCs w:val="20"/>
        </w:rPr>
      </w:pPr>
    </w:p>
    <w:p w14:paraId="6140607D" w14:textId="77777777" w:rsidR="006A5E38" w:rsidRDefault="006A5E38" w:rsidP="00282EF5">
      <w:pPr>
        <w:pStyle w:val="Default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5A9A" w14:paraId="2D48EE2D" w14:textId="77777777" w:rsidTr="00865A9A">
        <w:tc>
          <w:tcPr>
            <w:tcW w:w="9212" w:type="dxa"/>
          </w:tcPr>
          <w:p w14:paraId="7DC297DD" w14:textId="77777777" w:rsidR="00865A9A" w:rsidRPr="007858CD" w:rsidRDefault="00865A9A" w:rsidP="002E42BC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858CD">
              <w:rPr>
                <w:rFonts w:ascii="Arial" w:hAnsi="Arial" w:cs="Arial"/>
                <w:b/>
                <w:sz w:val="24"/>
                <w:szCs w:val="24"/>
              </w:rPr>
              <w:lastRenderedPageBreak/>
              <w:t>Beschaffung der Praktikumsstelle</w:t>
            </w:r>
          </w:p>
        </w:tc>
      </w:tr>
    </w:tbl>
    <w:p w14:paraId="61E5F59C" w14:textId="77777777" w:rsidR="006A5E38" w:rsidRDefault="006A5E38" w:rsidP="00F27733">
      <w:pPr>
        <w:pStyle w:val="Default"/>
        <w:rPr>
          <w:sz w:val="20"/>
          <w:szCs w:val="20"/>
          <w:u w:val="single"/>
        </w:rPr>
      </w:pPr>
    </w:p>
    <w:p w14:paraId="4E0C4387" w14:textId="77777777" w:rsidR="00F27733" w:rsidRPr="000D7201" w:rsidRDefault="00F27733" w:rsidP="00F27733">
      <w:pPr>
        <w:pStyle w:val="Default"/>
        <w:rPr>
          <w:sz w:val="20"/>
          <w:szCs w:val="20"/>
          <w:u w:val="single"/>
        </w:rPr>
      </w:pPr>
      <w:r w:rsidRPr="000D7201">
        <w:rPr>
          <w:sz w:val="20"/>
          <w:szCs w:val="20"/>
          <w:u w:val="single"/>
        </w:rPr>
        <w:t xml:space="preserve">Auswahlkriterien: </w:t>
      </w:r>
    </w:p>
    <w:p w14:paraId="4787746C" w14:textId="45544259" w:rsidR="000F19AA" w:rsidRDefault="00F27733" w:rsidP="005C562F">
      <w:pPr>
        <w:pStyle w:val="Default"/>
        <w:numPr>
          <w:ilvl w:val="0"/>
          <w:numId w:val="26"/>
        </w:numPr>
        <w:ind w:left="357" w:hanging="357"/>
        <w:rPr>
          <w:sz w:val="20"/>
          <w:szCs w:val="20"/>
        </w:rPr>
      </w:pPr>
      <w:r w:rsidRPr="000D7201">
        <w:rPr>
          <w:sz w:val="20"/>
          <w:szCs w:val="20"/>
        </w:rPr>
        <w:t xml:space="preserve">Es muss sich </w:t>
      </w:r>
      <w:r w:rsidR="00151415">
        <w:rPr>
          <w:sz w:val="20"/>
          <w:szCs w:val="20"/>
        </w:rPr>
        <w:t xml:space="preserve">grundsätzlich </w:t>
      </w:r>
      <w:r w:rsidR="000A0B4E">
        <w:rPr>
          <w:sz w:val="20"/>
          <w:szCs w:val="20"/>
        </w:rPr>
        <w:t xml:space="preserve">um eine </w:t>
      </w:r>
      <w:r w:rsidR="000A0B4E" w:rsidRPr="000F19AA">
        <w:rPr>
          <w:i/>
          <w:iCs/>
          <w:sz w:val="20"/>
          <w:szCs w:val="20"/>
        </w:rPr>
        <w:t>nächstgelegene aufnahmebereite</w:t>
      </w:r>
      <w:r w:rsidR="000F19AA">
        <w:rPr>
          <w:sz w:val="20"/>
          <w:szCs w:val="20"/>
        </w:rPr>
        <w:t xml:space="preserve"> Praktikumsstelle handel</w:t>
      </w:r>
      <w:r w:rsidR="00151415">
        <w:rPr>
          <w:sz w:val="20"/>
          <w:szCs w:val="20"/>
        </w:rPr>
        <w:t>n, d. </w:t>
      </w:r>
      <w:r w:rsidR="000F19AA">
        <w:rPr>
          <w:sz w:val="20"/>
          <w:szCs w:val="20"/>
        </w:rPr>
        <w:t xml:space="preserve">h. du wählst bitte den Arbeitgeber, der am nächsten zu deinem Wohnort ist </w:t>
      </w:r>
      <w:r w:rsidR="000F19AA" w:rsidRPr="000F19AA">
        <w:rPr>
          <w:i/>
          <w:iCs/>
          <w:sz w:val="20"/>
          <w:szCs w:val="20"/>
        </w:rPr>
        <w:t>und</w:t>
      </w:r>
      <w:r w:rsidR="000F19AA">
        <w:rPr>
          <w:sz w:val="20"/>
          <w:szCs w:val="20"/>
        </w:rPr>
        <w:t xml:space="preserve"> bereit ist, dir einen Praktikumsplatz anzubieten.</w:t>
      </w:r>
      <w:r w:rsidR="000A0B4E">
        <w:rPr>
          <w:sz w:val="20"/>
          <w:szCs w:val="20"/>
        </w:rPr>
        <w:t xml:space="preserve"> </w:t>
      </w:r>
      <w:r w:rsidR="00151415">
        <w:rPr>
          <w:sz w:val="20"/>
          <w:szCs w:val="20"/>
        </w:rPr>
        <w:t>Ausnahmen be</w:t>
      </w:r>
      <w:r w:rsidR="00B15D97">
        <w:rPr>
          <w:sz w:val="20"/>
          <w:szCs w:val="20"/>
        </w:rPr>
        <w:t>sprichst du mit Herrn Rempel</w:t>
      </w:r>
      <w:r w:rsidR="00151415">
        <w:rPr>
          <w:sz w:val="20"/>
          <w:szCs w:val="20"/>
        </w:rPr>
        <w:t>.</w:t>
      </w:r>
    </w:p>
    <w:p w14:paraId="7CC742DA" w14:textId="77777777" w:rsidR="000A0B4E" w:rsidRPr="000D7201" w:rsidRDefault="000A0B4E" w:rsidP="000A0B4E">
      <w:pPr>
        <w:pStyle w:val="Default"/>
        <w:rPr>
          <w:sz w:val="20"/>
          <w:szCs w:val="20"/>
        </w:rPr>
      </w:pPr>
    </w:p>
    <w:p w14:paraId="035C9E22" w14:textId="4EE17A7C" w:rsidR="0076608C" w:rsidRDefault="000A0B4E" w:rsidP="005C562F">
      <w:pPr>
        <w:pStyle w:val="Default"/>
        <w:numPr>
          <w:ilvl w:val="0"/>
          <w:numId w:val="26"/>
        </w:numPr>
        <w:ind w:left="357" w:hanging="357"/>
        <w:rPr>
          <w:sz w:val="20"/>
          <w:szCs w:val="20"/>
        </w:rPr>
      </w:pPr>
      <w:r>
        <w:rPr>
          <w:sz w:val="20"/>
          <w:szCs w:val="20"/>
        </w:rPr>
        <w:t>Du wählst deine</w:t>
      </w:r>
      <w:r w:rsidR="00F27733" w:rsidRPr="000D7201">
        <w:rPr>
          <w:sz w:val="20"/>
          <w:szCs w:val="20"/>
        </w:rPr>
        <w:t xml:space="preserve"> Praktikumsstelle selbst </w:t>
      </w:r>
      <w:r>
        <w:rPr>
          <w:sz w:val="20"/>
          <w:szCs w:val="20"/>
        </w:rPr>
        <w:t xml:space="preserve">aus </w:t>
      </w:r>
      <w:r w:rsidR="00F27733" w:rsidRPr="000D7201">
        <w:rPr>
          <w:sz w:val="20"/>
          <w:szCs w:val="20"/>
        </w:rPr>
        <w:t>und n</w:t>
      </w:r>
      <w:r>
        <w:rPr>
          <w:sz w:val="20"/>
          <w:szCs w:val="20"/>
        </w:rPr>
        <w:t>immst</w:t>
      </w:r>
      <w:r w:rsidR="00884D5A">
        <w:rPr>
          <w:sz w:val="20"/>
          <w:szCs w:val="20"/>
        </w:rPr>
        <w:t xml:space="preserve"> </w:t>
      </w:r>
      <w:r w:rsidR="00F27733" w:rsidRPr="0026037F">
        <w:rPr>
          <w:sz w:val="20"/>
          <w:szCs w:val="20"/>
        </w:rPr>
        <w:t xml:space="preserve">selbstständig </w:t>
      </w:r>
      <w:r w:rsidR="00F27733" w:rsidRPr="000D7201">
        <w:rPr>
          <w:sz w:val="20"/>
          <w:szCs w:val="20"/>
        </w:rPr>
        <w:t>Kontakt zu</w:t>
      </w:r>
      <w:r>
        <w:rPr>
          <w:sz w:val="20"/>
          <w:szCs w:val="20"/>
        </w:rPr>
        <w:t>m jeweiligen Betrieb</w:t>
      </w:r>
      <w:r w:rsidR="00F27733" w:rsidRPr="000D7201">
        <w:rPr>
          <w:sz w:val="20"/>
          <w:szCs w:val="20"/>
        </w:rPr>
        <w:t xml:space="preserve"> auf</w:t>
      </w:r>
      <w:r w:rsidR="00B15D97">
        <w:rPr>
          <w:sz w:val="20"/>
          <w:szCs w:val="20"/>
        </w:rPr>
        <w:t>.</w:t>
      </w:r>
    </w:p>
    <w:p w14:paraId="132B386D" w14:textId="77777777" w:rsidR="00DD7491" w:rsidRPr="000D7201" w:rsidRDefault="00DD7491" w:rsidP="00E879BF">
      <w:pPr>
        <w:pStyle w:val="Default"/>
        <w:rPr>
          <w:sz w:val="20"/>
          <w:szCs w:val="20"/>
        </w:rPr>
      </w:pPr>
    </w:p>
    <w:p w14:paraId="7C20584E" w14:textId="0FB1D213" w:rsidR="00F27733" w:rsidRDefault="00F27733" w:rsidP="00E75863">
      <w:pPr>
        <w:pStyle w:val="Default"/>
        <w:rPr>
          <w:sz w:val="20"/>
          <w:szCs w:val="20"/>
        </w:rPr>
      </w:pPr>
      <w:r w:rsidRPr="00621FC9">
        <w:rPr>
          <w:sz w:val="20"/>
          <w:szCs w:val="20"/>
          <w:u w:val="single"/>
        </w:rPr>
        <w:t>WICHTIG:</w:t>
      </w:r>
      <w:r w:rsidRPr="00621FC9">
        <w:rPr>
          <w:sz w:val="20"/>
          <w:szCs w:val="20"/>
        </w:rPr>
        <w:t xml:space="preserve"> Geh</w:t>
      </w:r>
      <w:r w:rsidR="000A0B4E" w:rsidRPr="00621FC9">
        <w:rPr>
          <w:sz w:val="20"/>
          <w:szCs w:val="20"/>
        </w:rPr>
        <w:t>e</w:t>
      </w:r>
      <w:r w:rsidRPr="00621FC9">
        <w:rPr>
          <w:sz w:val="20"/>
          <w:szCs w:val="20"/>
        </w:rPr>
        <w:t xml:space="preserve"> nicht davon aus, dass </w:t>
      </w:r>
      <w:r w:rsidR="000A0B4E" w:rsidRPr="00621FC9">
        <w:rPr>
          <w:sz w:val="20"/>
          <w:szCs w:val="20"/>
        </w:rPr>
        <w:t>du</w:t>
      </w:r>
      <w:r w:rsidRPr="00621FC9">
        <w:rPr>
          <w:sz w:val="20"/>
          <w:szCs w:val="20"/>
        </w:rPr>
        <w:t xml:space="preserve"> immer </w:t>
      </w:r>
      <w:r w:rsidR="000A0B4E" w:rsidRPr="00621FC9">
        <w:rPr>
          <w:sz w:val="20"/>
          <w:szCs w:val="20"/>
        </w:rPr>
        <w:t>deinen</w:t>
      </w:r>
      <w:r w:rsidRPr="00621FC9">
        <w:rPr>
          <w:sz w:val="20"/>
          <w:szCs w:val="20"/>
        </w:rPr>
        <w:t xml:space="preserve"> Erstwunsch erfüllt bekomm</w:t>
      </w:r>
      <w:r w:rsidR="000A0B4E" w:rsidRPr="00621FC9">
        <w:rPr>
          <w:sz w:val="20"/>
          <w:szCs w:val="20"/>
        </w:rPr>
        <w:t>s</w:t>
      </w:r>
      <w:r w:rsidR="0076608C" w:rsidRPr="00621FC9">
        <w:rPr>
          <w:sz w:val="20"/>
          <w:szCs w:val="20"/>
        </w:rPr>
        <w:t>t</w:t>
      </w:r>
      <w:r w:rsidRPr="00621FC9">
        <w:rPr>
          <w:sz w:val="20"/>
          <w:szCs w:val="20"/>
        </w:rPr>
        <w:t xml:space="preserve">!! Die Suche nach einem Praktikumsplatz ist oft mit Enttäuschungen verbunden, die </w:t>
      </w:r>
      <w:r w:rsidR="00621FC9" w:rsidRPr="00621FC9">
        <w:rPr>
          <w:sz w:val="20"/>
          <w:szCs w:val="20"/>
        </w:rPr>
        <w:t>dir</w:t>
      </w:r>
      <w:r w:rsidRPr="00621FC9">
        <w:rPr>
          <w:sz w:val="20"/>
          <w:szCs w:val="20"/>
        </w:rPr>
        <w:t xml:space="preserve"> nicht erspart werden </w:t>
      </w:r>
      <w:r w:rsidR="001649FF">
        <w:rPr>
          <w:sz w:val="20"/>
          <w:szCs w:val="20"/>
        </w:rPr>
        <w:t>können</w:t>
      </w:r>
      <w:r w:rsidRPr="00621FC9">
        <w:rPr>
          <w:sz w:val="20"/>
          <w:szCs w:val="20"/>
        </w:rPr>
        <w:t>! Denk</w:t>
      </w:r>
      <w:r w:rsidR="000A0B4E" w:rsidRPr="00621FC9">
        <w:rPr>
          <w:sz w:val="20"/>
          <w:szCs w:val="20"/>
        </w:rPr>
        <w:t>e</w:t>
      </w:r>
      <w:r w:rsidRPr="00621FC9">
        <w:rPr>
          <w:sz w:val="20"/>
          <w:szCs w:val="20"/>
        </w:rPr>
        <w:t xml:space="preserve"> </w:t>
      </w:r>
      <w:r w:rsidR="0076608C" w:rsidRPr="00621FC9">
        <w:rPr>
          <w:sz w:val="20"/>
          <w:szCs w:val="20"/>
        </w:rPr>
        <w:t>a</w:t>
      </w:r>
      <w:r w:rsidRPr="00621FC9">
        <w:rPr>
          <w:sz w:val="20"/>
          <w:szCs w:val="20"/>
        </w:rPr>
        <w:t>n Alternativen</w:t>
      </w:r>
      <w:r w:rsidR="00E75863">
        <w:rPr>
          <w:sz w:val="20"/>
          <w:szCs w:val="20"/>
        </w:rPr>
        <w:t xml:space="preserve"> und nimm frühzeitig Kontakt mit der Berufsberatung auf.</w:t>
      </w:r>
    </w:p>
    <w:p w14:paraId="28E90D9B" w14:textId="77777777" w:rsidR="00B15D97" w:rsidRDefault="00B15D97" w:rsidP="00C72D44">
      <w:pPr>
        <w:pStyle w:val="Default"/>
        <w:rPr>
          <w:sz w:val="20"/>
          <w:szCs w:val="20"/>
        </w:rPr>
      </w:pPr>
    </w:p>
    <w:p w14:paraId="74A47799" w14:textId="77777777" w:rsidR="00C921E0" w:rsidRDefault="00C921E0" w:rsidP="00D06717">
      <w:pPr>
        <w:pStyle w:val="Default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5A9A" w14:paraId="0C5648D4" w14:textId="77777777" w:rsidTr="00217204">
        <w:tc>
          <w:tcPr>
            <w:tcW w:w="9060" w:type="dxa"/>
          </w:tcPr>
          <w:p w14:paraId="5C964808" w14:textId="19303C8E" w:rsidR="00865A9A" w:rsidRDefault="00AE49E6" w:rsidP="002E42BC">
            <w:pPr>
              <w:pStyle w:val="Default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865A9A">
              <w:rPr>
                <w:b/>
                <w:bCs/>
              </w:rPr>
              <w:t>llgemeine und rechtliche Hinweise</w:t>
            </w:r>
          </w:p>
        </w:tc>
      </w:tr>
    </w:tbl>
    <w:p w14:paraId="6534B266" w14:textId="77777777" w:rsidR="00865A9A" w:rsidRDefault="00865A9A" w:rsidP="00F27733">
      <w:pPr>
        <w:pStyle w:val="Default"/>
        <w:rPr>
          <w:b/>
          <w:bCs/>
        </w:rPr>
      </w:pPr>
    </w:p>
    <w:p w14:paraId="31ACD48A" w14:textId="77777777" w:rsidR="007858CD" w:rsidRPr="001F4D17" w:rsidRDefault="00F27733" w:rsidP="007858CD">
      <w:pPr>
        <w:pStyle w:val="Default"/>
        <w:rPr>
          <w:sz w:val="20"/>
          <w:szCs w:val="20"/>
        </w:rPr>
      </w:pPr>
      <w:r w:rsidRPr="001F4D17">
        <w:rPr>
          <w:b/>
          <w:bCs/>
          <w:sz w:val="20"/>
          <w:szCs w:val="20"/>
        </w:rPr>
        <w:t>Hinweise zur Arbeitszeit:</w:t>
      </w:r>
      <w:r w:rsidR="00884D5A">
        <w:rPr>
          <w:b/>
          <w:bCs/>
          <w:sz w:val="20"/>
          <w:szCs w:val="20"/>
        </w:rPr>
        <w:t xml:space="preserve"> </w:t>
      </w:r>
    </w:p>
    <w:p w14:paraId="4E6271AC" w14:textId="6C4E08E6" w:rsidR="00F27733" w:rsidRDefault="00F27733" w:rsidP="00FC3D12">
      <w:pPr>
        <w:pStyle w:val="Default"/>
        <w:numPr>
          <w:ilvl w:val="0"/>
          <w:numId w:val="28"/>
        </w:numPr>
        <w:ind w:left="357" w:hanging="357"/>
        <w:rPr>
          <w:color w:val="auto"/>
          <w:sz w:val="20"/>
          <w:szCs w:val="20"/>
        </w:rPr>
      </w:pPr>
      <w:r w:rsidRPr="001F4D17">
        <w:rPr>
          <w:color w:val="auto"/>
          <w:sz w:val="20"/>
          <w:szCs w:val="20"/>
        </w:rPr>
        <w:t>Die tägliche Arbeitszeit für Jugendliche</w:t>
      </w:r>
      <w:r w:rsidR="00B41FEC">
        <w:rPr>
          <w:color w:val="auto"/>
          <w:sz w:val="20"/>
          <w:szCs w:val="20"/>
        </w:rPr>
        <w:t xml:space="preserve"> (unter 18)</w:t>
      </w:r>
      <w:r w:rsidRPr="001F4D17">
        <w:rPr>
          <w:color w:val="auto"/>
          <w:sz w:val="20"/>
          <w:szCs w:val="20"/>
        </w:rPr>
        <w:t xml:space="preserve"> darf acht Stunden (nach Abzug der Pausen) nicht überschreiten</w:t>
      </w:r>
      <w:r w:rsidR="000E2EC8">
        <w:rPr>
          <w:color w:val="auto"/>
          <w:sz w:val="20"/>
          <w:szCs w:val="20"/>
        </w:rPr>
        <w:t>. D</w:t>
      </w:r>
      <w:r w:rsidRPr="001F4D17">
        <w:rPr>
          <w:color w:val="auto"/>
          <w:sz w:val="20"/>
          <w:szCs w:val="20"/>
        </w:rPr>
        <w:t xml:space="preserve">ie wöchentliche Arbeitszeit darf </w:t>
      </w:r>
      <w:r w:rsidR="00E25CEF" w:rsidRPr="001F4D17">
        <w:rPr>
          <w:color w:val="auto"/>
          <w:sz w:val="20"/>
          <w:szCs w:val="20"/>
        </w:rPr>
        <w:t xml:space="preserve">grundsätzlich </w:t>
      </w:r>
      <w:r w:rsidR="003777E9">
        <w:rPr>
          <w:color w:val="auto"/>
          <w:sz w:val="20"/>
          <w:szCs w:val="20"/>
        </w:rPr>
        <w:t xml:space="preserve">höchstens 40 Stunden betragen. </w:t>
      </w:r>
      <w:r w:rsidRPr="001F4D17">
        <w:rPr>
          <w:color w:val="auto"/>
          <w:sz w:val="20"/>
          <w:szCs w:val="20"/>
        </w:rPr>
        <w:t xml:space="preserve">Jugendliche dürfen </w:t>
      </w:r>
      <w:r w:rsidR="000E2EC8">
        <w:rPr>
          <w:color w:val="auto"/>
          <w:sz w:val="20"/>
          <w:szCs w:val="20"/>
        </w:rPr>
        <w:t xml:space="preserve">in der Regel </w:t>
      </w:r>
      <w:r w:rsidRPr="001F4D17">
        <w:rPr>
          <w:color w:val="auto"/>
          <w:sz w:val="20"/>
          <w:szCs w:val="20"/>
        </w:rPr>
        <w:t>nur an fünf Tagen in der Woche beschäftigt werden</w:t>
      </w:r>
      <w:r w:rsidR="000E2EC8">
        <w:rPr>
          <w:color w:val="auto"/>
          <w:sz w:val="20"/>
          <w:szCs w:val="20"/>
        </w:rPr>
        <w:t xml:space="preserve"> (Ausnahmen: Arbeit in </w:t>
      </w:r>
      <w:r w:rsidRPr="001F4D17">
        <w:rPr>
          <w:color w:val="auto"/>
          <w:sz w:val="20"/>
          <w:szCs w:val="20"/>
        </w:rPr>
        <w:t xml:space="preserve">Krankenhäusern, Alten-, Pflege- und Kinderheimen </w:t>
      </w:r>
      <w:r w:rsidR="000E2EC8">
        <w:rPr>
          <w:color w:val="auto"/>
          <w:sz w:val="20"/>
          <w:szCs w:val="20"/>
        </w:rPr>
        <w:t>usw.)</w:t>
      </w:r>
      <w:r w:rsidR="003777E9">
        <w:rPr>
          <w:color w:val="auto"/>
          <w:sz w:val="20"/>
          <w:szCs w:val="20"/>
        </w:rPr>
        <w:t xml:space="preserve">. </w:t>
      </w:r>
      <w:r w:rsidRPr="001F4D17">
        <w:rPr>
          <w:color w:val="auto"/>
          <w:sz w:val="20"/>
          <w:szCs w:val="20"/>
        </w:rPr>
        <w:t>In mehrschichtigen Betrieben dürfen Jugendliche über 16</w:t>
      </w:r>
      <w:r w:rsidR="000E2EC8">
        <w:rPr>
          <w:color w:val="auto"/>
          <w:sz w:val="20"/>
          <w:szCs w:val="20"/>
        </w:rPr>
        <w:t xml:space="preserve"> Jahre</w:t>
      </w:r>
      <w:r w:rsidRPr="001F4D17">
        <w:rPr>
          <w:color w:val="auto"/>
          <w:sz w:val="20"/>
          <w:szCs w:val="20"/>
        </w:rPr>
        <w:t xml:space="preserve"> bis 23 Uhr beschäftigt werden (§ 14 Abs.2 Jugend-Arbeitsschutzgesetz). Es müssen zwischen den täglichen Arbeitszeiten immer 12 Stunden Freizeit lie</w:t>
      </w:r>
      <w:r w:rsidR="00E75863">
        <w:rPr>
          <w:color w:val="auto"/>
          <w:sz w:val="20"/>
          <w:szCs w:val="20"/>
        </w:rPr>
        <w:t>gen.</w:t>
      </w:r>
    </w:p>
    <w:p w14:paraId="31AFAE86" w14:textId="77777777" w:rsidR="00E75863" w:rsidRDefault="00E75863" w:rsidP="000E2EC8">
      <w:pPr>
        <w:pStyle w:val="Default"/>
        <w:rPr>
          <w:color w:val="auto"/>
          <w:sz w:val="20"/>
          <w:szCs w:val="20"/>
        </w:rPr>
      </w:pPr>
    </w:p>
    <w:p w14:paraId="57CF9F3E" w14:textId="4663CE2E" w:rsidR="00C72D44" w:rsidRDefault="00E75863" w:rsidP="00C72D44">
      <w:pPr>
        <w:pStyle w:val="Default"/>
        <w:numPr>
          <w:ilvl w:val="0"/>
          <w:numId w:val="28"/>
        </w:numPr>
        <w:ind w:left="357" w:hanging="3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r Arbeitsumfang in der Betriebswoche orientiert sich an der Arbeitszeit eines vollbeschäftigten Arbeitnehmers, also ca. 35-40 Stunden/Woche.</w:t>
      </w:r>
    </w:p>
    <w:p w14:paraId="7DE9820A" w14:textId="77777777" w:rsidR="00C72D44" w:rsidRPr="00C72D44" w:rsidRDefault="00C72D44" w:rsidP="00C72D44">
      <w:pPr>
        <w:pStyle w:val="Default"/>
        <w:rPr>
          <w:color w:val="auto"/>
          <w:sz w:val="20"/>
          <w:szCs w:val="20"/>
        </w:rPr>
      </w:pPr>
    </w:p>
    <w:p w14:paraId="267B0084" w14:textId="34887206" w:rsidR="00C72D44" w:rsidRPr="001F4D17" w:rsidRDefault="00C72D44" w:rsidP="00FC3D12">
      <w:pPr>
        <w:pStyle w:val="Default"/>
        <w:numPr>
          <w:ilvl w:val="0"/>
          <w:numId w:val="28"/>
        </w:numPr>
        <w:ind w:left="357" w:hanging="357"/>
        <w:rPr>
          <w:color w:val="auto"/>
          <w:sz w:val="20"/>
          <w:szCs w:val="20"/>
        </w:rPr>
      </w:pPr>
      <w:r w:rsidRPr="00C72D44">
        <w:rPr>
          <w:color w:val="auto"/>
          <w:sz w:val="20"/>
          <w:szCs w:val="20"/>
        </w:rPr>
        <w:t>Für die Betriebswoche ist keine Dokumentation geplant, also auf eine Praktikumsmappe wird verzichtet. Auch ein Besuch im Betrieb von einem/r Lehrer/in ist nicht geplant.</w:t>
      </w:r>
    </w:p>
    <w:p w14:paraId="48168D5A" w14:textId="77777777" w:rsidR="00C710AF" w:rsidRPr="001F4D17" w:rsidRDefault="00C710AF" w:rsidP="00F27733">
      <w:pPr>
        <w:pStyle w:val="Default"/>
        <w:rPr>
          <w:color w:val="auto"/>
          <w:sz w:val="20"/>
          <w:szCs w:val="20"/>
        </w:rPr>
      </w:pPr>
    </w:p>
    <w:p w14:paraId="24397ED4" w14:textId="5652096B" w:rsidR="00F27733" w:rsidRDefault="00F27733" w:rsidP="00F27733">
      <w:pPr>
        <w:pStyle w:val="Default"/>
        <w:rPr>
          <w:b/>
          <w:bCs/>
          <w:color w:val="auto"/>
          <w:sz w:val="20"/>
          <w:szCs w:val="20"/>
        </w:rPr>
      </w:pPr>
      <w:r w:rsidRPr="001F4D17">
        <w:rPr>
          <w:b/>
          <w:bCs/>
          <w:color w:val="auto"/>
          <w:sz w:val="20"/>
          <w:szCs w:val="20"/>
        </w:rPr>
        <w:t xml:space="preserve">Rechtliche Hinweise: </w:t>
      </w:r>
    </w:p>
    <w:p w14:paraId="24403ABE" w14:textId="77777777" w:rsidR="00217204" w:rsidRPr="001F4D17" w:rsidRDefault="00217204" w:rsidP="00F27733">
      <w:pPr>
        <w:pStyle w:val="Default"/>
        <w:rPr>
          <w:b/>
          <w:bCs/>
          <w:color w:val="auto"/>
          <w:sz w:val="20"/>
          <w:szCs w:val="20"/>
        </w:rPr>
      </w:pPr>
    </w:p>
    <w:p w14:paraId="4CC34948" w14:textId="13C4D797" w:rsidR="00F27733" w:rsidRDefault="00F27733" w:rsidP="00FC3D12">
      <w:pPr>
        <w:pStyle w:val="Default"/>
        <w:numPr>
          <w:ilvl w:val="0"/>
          <w:numId w:val="28"/>
        </w:numPr>
        <w:ind w:left="357" w:hanging="357"/>
        <w:rPr>
          <w:color w:val="auto"/>
          <w:sz w:val="20"/>
          <w:szCs w:val="20"/>
        </w:rPr>
      </w:pPr>
      <w:r w:rsidRPr="001F4D17">
        <w:rPr>
          <w:color w:val="auto"/>
          <w:sz w:val="20"/>
          <w:szCs w:val="20"/>
        </w:rPr>
        <w:t xml:space="preserve">Das Praktikum ist eine Schulveranstaltung, d.h. </w:t>
      </w:r>
      <w:r w:rsidR="00B41FEC">
        <w:rPr>
          <w:color w:val="auto"/>
          <w:sz w:val="20"/>
          <w:szCs w:val="20"/>
        </w:rPr>
        <w:t>du bist im Praktikum und auf dem Weg d</w:t>
      </w:r>
      <w:r w:rsidRPr="001F4D17">
        <w:rPr>
          <w:color w:val="auto"/>
          <w:sz w:val="20"/>
          <w:szCs w:val="20"/>
        </w:rPr>
        <w:t>orthin versichert</w:t>
      </w:r>
      <w:r w:rsidR="00C710AF">
        <w:rPr>
          <w:color w:val="auto"/>
          <w:sz w:val="20"/>
          <w:szCs w:val="20"/>
        </w:rPr>
        <w:t xml:space="preserve"> (Unfallversicherungsschutz)</w:t>
      </w:r>
      <w:r w:rsidRPr="001F4D17">
        <w:rPr>
          <w:color w:val="auto"/>
          <w:sz w:val="20"/>
          <w:szCs w:val="20"/>
        </w:rPr>
        <w:t xml:space="preserve">. </w:t>
      </w:r>
      <w:r w:rsidR="00B41FEC">
        <w:rPr>
          <w:color w:val="auto"/>
          <w:sz w:val="20"/>
          <w:szCs w:val="20"/>
        </w:rPr>
        <w:t xml:space="preserve">Es ist zudem ratsam, eine Privat-Haftpflichtversicherung zu haben. Bitte kläre mit deinen </w:t>
      </w:r>
      <w:r w:rsidR="00C710AF" w:rsidRPr="001F4D17">
        <w:rPr>
          <w:color w:val="auto"/>
          <w:sz w:val="20"/>
          <w:szCs w:val="20"/>
        </w:rPr>
        <w:t xml:space="preserve">Eltern ab, ob </w:t>
      </w:r>
      <w:r w:rsidR="00B41FEC">
        <w:rPr>
          <w:color w:val="auto"/>
          <w:sz w:val="20"/>
          <w:szCs w:val="20"/>
        </w:rPr>
        <w:t>du</w:t>
      </w:r>
      <w:r w:rsidR="00C710AF">
        <w:rPr>
          <w:color w:val="auto"/>
          <w:sz w:val="20"/>
          <w:szCs w:val="20"/>
        </w:rPr>
        <w:t xml:space="preserve"> </w:t>
      </w:r>
      <w:r w:rsidR="00B41FEC">
        <w:rPr>
          <w:color w:val="auto"/>
          <w:sz w:val="20"/>
          <w:szCs w:val="20"/>
        </w:rPr>
        <w:t>einen</w:t>
      </w:r>
      <w:r w:rsidR="00C710AF" w:rsidRPr="001F4D17">
        <w:rPr>
          <w:color w:val="auto"/>
          <w:sz w:val="20"/>
          <w:szCs w:val="20"/>
        </w:rPr>
        <w:t xml:space="preserve"> (Familien-)Ha</w:t>
      </w:r>
      <w:r w:rsidR="00B41FEC">
        <w:rPr>
          <w:color w:val="auto"/>
          <w:sz w:val="20"/>
          <w:szCs w:val="20"/>
        </w:rPr>
        <w:t>ftpflichtversicherungsschutz has</w:t>
      </w:r>
      <w:r w:rsidR="00C710AF">
        <w:rPr>
          <w:color w:val="auto"/>
          <w:sz w:val="20"/>
          <w:szCs w:val="20"/>
        </w:rPr>
        <w:t>t.</w:t>
      </w:r>
    </w:p>
    <w:p w14:paraId="018F83B7" w14:textId="77777777" w:rsidR="00187F5A" w:rsidRPr="001F4D17" w:rsidRDefault="00187F5A" w:rsidP="00187F5A">
      <w:pPr>
        <w:pStyle w:val="Default"/>
        <w:ind w:left="357"/>
        <w:rPr>
          <w:color w:val="auto"/>
          <w:sz w:val="20"/>
          <w:szCs w:val="20"/>
        </w:rPr>
      </w:pPr>
    </w:p>
    <w:p w14:paraId="5DE1340F" w14:textId="1AAF688E" w:rsidR="00F27733" w:rsidRPr="001F4D17" w:rsidRDefault="00F27733" w:rsidP="00FC3D12">
      <w:pPr>
        <w:pStyle w:val="Default"/>
        <w:numPr>
          <w:ilvl w:val="0"/>
          <w:numId w:val="28"/>
        </w:numPr>
        <w:ind w:left="357" w:hanging="357"/>
        <w:rPr>
          <w:color w:val="auto"/>
          <w:sz w:val="20"/>
          <w:szCs w:val="20"/>
        </w:rPr>
      </w:pPr>
      <w:r w:rsidRPr="001F4D17">
        <w:rPr>
          <w:color w:val="auto"/>
          <w:sz w:val="20"/>
          <w:szCs w:val="20"/>
        </w:rPr>
        <w:t>Das Praktikum darf ohne Einverständnis der Schulleitung weder unterb</w:t>
      </w:r>
      <w:r w:rsidR="00B41FEC">
        <w:rPr>
          <w:color w:val="auto"/>
          <w:sz w:val="20"/>
          <w:szCs w:val="20"/>
        </w:rPr>
        <w:t>rochen noch abgebrochen werden.</w:t>
      </w:r>
    </w:p>
    <w:p w14:paraId="23970156" w14:textId="77777777" w:rsidR="007858CD" w:rsidRPr="001F4D17" w:rsidRDefault="007858CD" w:rsidP="00F27733">
      <w:pPr>
        <w:pStyle w:val="Default"/>
        <w:rPr>
          <w:color w:val="auto"/>
          <w:sz w:val="20"/>
          <w:szCs w:val="20"/>
        </w:rPr>
      </w:pPr>
    </w:p>
    <w:p w14:paraId="731B0A91" w14:textId="6963B7AF" w:rsidR="00F27733" w:rsidRPr="001F4D17" w:rsidRDefault="00F27733" w:rsidP="00FC3D12">
      <w:pPr>
        <w:pStyle w:val="Default"/>
        <w:numPr>
          <w:ilvl w:val="0"/>
          <w:numId w:val="28"/>
        </w:numPr>
        <w:ind w:left="357" w:hanging="357"/>
        <w:rPr>
          <w:color w:val="auto"/>
          <w:sz w:val="20"/>
          <w:szCs w:val="20"/>
        </w:rPr>
      </w:pPr>
      <w:r w:rsidRPr="001F4D17">
        <w:rPr>
          <w:color w:val="auto"/>
          <w:sz w:val="20"/>
          <w:szCs w:val="20"/>
        </w:rPr>
        <w:t xml:space="preserve">Im Falle einer Erkrankung </w:t>
      </w:r>
      <w:r w:rsidR="00B41FEC">
        <w:rPr>
          <w:color w:val="auto"/>
          <w:sz w:val="20"/>
          <w:szCs w:val="20"/>
        </w:rPr>
        <w:t xml:space="preserve">ist </w:t>
      </w:r>
      <w:r w:rsidRPr="001F4D17">
        <w:rPr>
          <w:color w:val="auto"/>
          <w:sz w:val="20"/>
          <w:szCs w:val="20"/>
        </w:rPr>
        <w:t xml:space="preserve">sofort sowohl die Praktikumsstelle als auch das Schulsekretariat </w:t>
      </w:r>
      <w:r w:rsidR="00B41FEC">
        <w:rPr>
          <w:color w:val="auto"/>
          <w:sz w:val="20"/>
          <w:szCs w:val="20"/>
        </w:rPr>
        <w:t xml:space="preserve">zu </w:t>
      </w:r>
      <w:r w:rsidRPr="001F4D17">
        <w:rPr>
          <w:color w:val="auto"/>
          <w:sz w:val="20"/>
          <w:szCs w:val="20"/>
        </w:rPr>
        <w:t xml:space="preserve">benachrichtigen. Beurlaubungen müssen bei der Schulleitung beantragt werden; sie können nur in äußerst wichtigen Fällen genehmigt werden. </w:t>
      </w:r>
    </w:p>
    <w:p w14:paraId="6F716412" w14:textId="77777777" w:rsidR="007858CD" w:rsidRPr="001F4D17" w:rsidRDefault="007858CD" w:rsidP="00E25CEF">
      <w:pPr>
        <w:pStyle w:val="Default"/>
        <w:rPr>
          <w:color w:val="auto"/>
          <w:sz w:val="20"/>
          <w:szCs w:val="20"/>
        </w:rPr>
      </w:pPr>
    </w:p>
    <w:p w14:paraId="6C18E911" w14:textId="2F98D5F3" w:rsidR="00F27733" w:rsidRPr="001F4D17" w:rsidRDefault="00B41FEC" w:rsidP="00FC3D12">
      <w:pPr>
        <w:pStyle w:val="Default"/>
        <w:numPr>
          <w:ilvl w:val="0"/>
          <w:numId w:val="28"/>
        </w:numPr>
        <w:ind w:left="357" w:hanging="3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u unterliegst im Praktikum der </w:t>
      </w:r>
      <w:r w:rsidR="00F27733" w:rsidRPr="001F4D17">
        <w:rPr>
          <w:color w:val="auto"/>
          <w:sz w:val="20"/>
          <w:szCs w:val="20"/>
        </w:rPr>
        <w:t xml:space="preserve">üblichen Schweigepflicht. </w:t>
      </w:r>
    </w:p>
    <w:p w14:paraId="24FCFB73" w14:textId="77777777" w:rsidR="00217204" w:rsidRPr="001F4D17" w:rsidRDefault="00217204" w:rsidP="00F27733">
      <w:pPr>
        <w:pStyle w:val="Default"/>
        <w:rPr>
          <w:color w:val="auto"/>
          <w:sz w:val="20"/>
          <w:szCs w:val="20"/>
        </w:rPr>
      </w:pPr>
    </w:p>
    <w:p w14:paraId="584E314C" w14:textId="6FB66E79" w:rsidR="003777E9" w:rsidRDefault="003777E9" w:rsidP="003777E9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Fahrkosten</w:t>
      </w:r>
      <w:r w:rsidRPr="001F4D17">
        <w:rPr>
          <w:b/>
          <w:bCs/>
          <w:color w:val="auto"/>
          <w:sz w:val="20"/>
          <w:szCs w:val="20"/>
        </w:rPr>
        <w:t xml:space="preserve">: </w:t>
      </w:r>
    </w:p>
    <w:p w14:paraId="44B90BB9" w14:textId="77777777" w:rsidR="00217204" w:rsidRPr="001F4D17" w:rsidRDefault="00217204" w:rsidP="003777E9">
      <w:pPr>
        <w:pStyle w:val="Default"/>
        <w:rPr>
          <w:b/>
          <w:bCs/>
          <w:color w:val="auto"/>
          <w:sz w:val="20"/>
          <w:szCs w:val="20"/>
        </w:rPr>
      </w:pPr>
    </w:p>
    <w:p w14:paraId="4AC606C7" w14:textId="03ACAB80" w:rsidR="00E75863" w:rsidRDefault="003777E9" w:rsidP="00FC3D12">
      <w:pPr>
        <w:pStyle w:val="Default"/>
        <w:numPr>
          <w:ilvl w:val="0"/>
          <w:numId w:val="28"/>
        </w:numPr>
        <w:ind w:left="357" w:hanging="3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nter bestimmten Voraussetzungen können Fahrkosten übernommen werden. Allgemeine Infos und einen Vordruck erhältst du im Sekretariat. In s</w:t>
      </w:r>
      <w:r w:rsidR="00A52A0D">
        <w:rPr>
          <w:color w:val="auto"/>
          <w:sz w:val="20"/>
          <w:szCs w:val="20"/>
        </w:rPr>
        <w:t xml:space="preserve">peziellen Fragen </w:t>
      </w:r>
      <w:r w:rsidR="00B15D97">
        <w:rPr>
          <w:color w:val="auto"/>
          <w:sz w:val="20"/>
          <w:szCs w:val="20"/>
        </w:rPr>
        <w:t>wende dich bitte an Herrn Rempel</w:t>
      </w:r>
      <w:r>
        <w:rPr>
          <w:color w:val="auto"/>
          <w:sz w:val="20"/>
          <w:szCs w:val="20"/>
        </w:rPr>
        <w:t>.</w:t>
      </w:r>
    </w:p>
    <w:p w14:paraId="123C0B05" w14:textId="247F772A" w:rsidR="00C72D44" w:rsidRDefault="00C72D44" w:rsidP="00C72D44">
      <w:pPr>
        <w:pStyle w:val="Default"/>
        <w:rPr>
          <w:color w:val="auto"/>
          <w:sz w:val="20"/>
          <w:szCs w:val="20"/>
        </w:rPr>
      </w:pPr>
    </w:p>
    <w:p w14:paraId="490B5083" w14:textId="521C8BA7" w:rsidR="00C72D44" w:rsidRDefault="00C72D44" w:rsidP="00C72D44">
      <w:pPr>
        <w:pStyle w:val="Default"/>
        <w:rPr>
          <w:color w:val="auto"/>
          <w:sz w:val="20"/>
          <w:szCs w:val="20"/>
        </w:rPr>
      </w:pPr>
    </w:p>
    <w:p w14:paraId="2C266C3F" w14:textId="5C719213" w:rsidR="00C72D44" w:rsidRDefault="00C72D44" w:rsidP="00C72D44">
      <w:pPr>
        <w:pStyle w:val="Default"/>
        <w:rPr>
          <w:color w:val="auto"/>
          <w:sz w:val="20"/>
          <w:szCs w:val="20"/>
        </w:rPr>
      </w:pPr>
    </w:p>
    <w:p w14:paraId="0BFDBD6B" w14:textId="77777777" w:rsidR="007672CB" w:rsidRDefault="007672CB" w:rsidP="00C72D44">
      <w:pPr>
        <w:pStyle w:val="Default"/>
        <w:rPr>
          <w:color w:val="auto"/>
          <w:sz w:val="20"/>
          <w:szCs w:val="20"/>
        </w:rPr>
      </w:pPr>
    </w:p>
    <w:p w14:paraId="5B38D55B" w14:textId="2E5DEB9C" w:rsidR="00C72D44" w:rsidRDefault="00C72D44" w:rsidP="00C72D44">
      <w:pPr>
        <w:pStyle w:val="Default"/>
        <w:rPr>
          <w:color w:val="auto"/>
          <w:sz w:val="20"/>
          <w:szCs w:val="20"/>
        </w:rPr>
      </w:pPr>
    </w:p>
    <w:p w14:paraId="64249A8F" w14:textId="6B4A4673" w:rsidR="00C72D44" w:rsidRDefault="00C72D44" w:rsidP="00C72D44">
      <w:pPr>
        <w:pStyle w:val="Default"/>
        <w:rPr>
          <w:color w:val="auto"/>
          <w:sz w:val="20"/>
          <w:szCs w:val="20"/>
        </w:rPr>
      </w:pPr>
    </w:p>
    <w:p w14:paraId="1B7D9633" w14:textId="3BF7F613" w:rsidR="00C72D44" w:rsidRDefault="00C72D44" w:rsidP="00C72D44">
      <w:pPr>
        <w:pStyle w:val="Default"/>
        <w:rPr>
          <w:color w:val="auto"/>
          <w:sz w:val="20"/>
          <w:szCs w:val="20"/>
        </w:rPr>
      </w:pPr>
    </w:p>
    <w:p w14:paraId="32A7FEAF" w14:textId="71E259DC" w:rsidR="00C72D44" w:rsidRDefault="00C72D44" w:rsidP="00C72D44">
      <w:pPr>
        <w:pStyle w:val="Default"/>
        <w:rPr>
          <w:color w:val="auto"/>
          <w:sz w:val="20"/>
          <w:szCs w:val="20"/>
        </w:rPr>
      </w:pPr>
    </w:p>
    <w:p w14:paraId="139E4868" w14:textId="77777777" w:rsidR="00C72D44" w:rsidRDefault="00C72D44" w:rsidP="00C72D44">
      <w:pPr>
        <w:pStyle w:val="Default"/>
        <w:rPr>
          <w:color w:val="auto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62FE8" w14:paraId="29359A65" w14:textId="77777777" w:rsidTr="009E3B8B">
        <w:tc>
          <w:tcPr>
            <w:tcW w:w="9060" w:type="dxa"/>
            <w:vAlign w:val="center"/>
          </w:tcPr>
          <w:p w14:paraId="0BCBEC51" w14:textId="424C8700" w:rsidR="00C62FE8" w:rsidRDefault="00C62FE8" w:rsidP="00ED5F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FE8">
              <w:rPr>
                <w:rFonts w:ascii="Arial" w:hAnsi="Arial" w:cs="Arial"/>
                <w:sz w:val="16"/>
                <w:szCs w:val="16"/>
              </w:rPr>
              <w:lastRenderedPageBreak/>
              <w:t xml:space="preserve">Diese Anlage bitte </w:t>
            </w:r>
            <w:r w:rsidR="00ED18B8">
              <w:rPr>
                <w:rFonts w:ascii="Arial" w:hAnsi="Arial" w:cs="Arial"/>
                <w:b/>
                <w:sz w:val="16"/>
                <w:szCs w:val="16"/>
              </w:rPr>
              <w:t>vom Unternehmen/</w:t>
            </w:r>
            <w:r w:rsidR="001820BA">
              <w:rPr>
                <w:rFonts w:ascii="Arial" w:hAnsi="Arial" w:cs="Arial"/>
                <w:b/>
                <w:sz w:val="16"/>
                <w:szCs w:val="16"/>
              </w:rPr>
              <w:t>Organisation</w:t>
            </w:r>
            <w:r w:rsidRPr="00456707">
              <w:rPr>
                <w:rFonts w:ascii="Arial" w:hAnsi="Arial" w:cs="Arial"/>
                <w:b/>
                <w:sz w:val="16"/>
                <w:szCs w:val="16"/>
              </w:rPr>
              <w:t xml:space="preserve"> ausfüllen lassen</w:t>
            </w:r>
            <w:r w:rsidRPr="00C62FE8"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="00741860">
              <w:rPr>
                <w:rFonts w:ascii="Arial" w:hAnsi="Arial" w:cs="Arial"/>
                <w:sz w:val="16"/>
                <w:szCs w:val="16"/>
              </w:rPr>
              <w:t xml:space="preserve">bis zum </w:t>
            </w:r>
            <w:r w:rsidR="004B1404" w:rsidRPr="004B1404">
              <w:rPr>
                <w:rFonts w:ascii="Arial" w:hAnsi="Arial" w:cs="Arial"/>
                <w:sz w:val="16"/>
                <w:szCs w:val="16"/>
              </w:rPr>
              <w:t>31</w:t>
            </w:r>
            <w:r w:rsidR="00741860" w:rsidRPr="004B1404">
              <w:rPr>
                <w:rFonts w:ascii="Arial" w:hAnsi="Arial" w:cs="Arial"/>
                <w:sz w:val="16"/>
                <w:szCs w:val="16"/>
              </w:rPr>
              <w:t>.0</w:t>
            </w:r>
            <w:r w:rsidR="004B1404" w:rsidRPr="004B1404">
              <w:rPr>
                <w:rFonts w:ascii="Arial" w:hAnsi="Arial" w:cs="Arial"/>
                <w:sz w:val="16"/>
                <w:szCs w:val="16"/>
              </w:rPr>
              <w:t>3</w:t>
            </w:r>
            <w:r w:rsidR="00741860" w:rsidRPr="004B1404">
              <w:rPr>
                <w:rFonts w:ascii="Arial" w:hAnsi="Arial" w:cs="Arial"/>
                <w:sz w:val="16"/>
                <w:szCs w:val="16"/>
              </w:rPr>
              <w:t>.2</w:t>
            </w:r>
            <w:r w:rsidR="006952EF" w:rsidRPr="004B1404">
              <w:rPr>
                <w:rFonts w:ascii="Arial" w:hAnsi="Arial" w:cs="Arial"/>
                <w:sz w:val="16"/>
                <w:szCs w:val="16"/>
              </w:rPr>
              <w:t>023</w:t>
            </w:r>
            <w:r w:rsidR="00ED18B8">
              <w:rPr>
                <w:rFonts w:ascii="Arial" w:hAnsi="Arial" w:cs="Arial"/>
                <w:sz w:val="16"/>
                <w:szCs w:val="16"/>
              </w:rPr>
              <w:t xml:space="preserve"> an Hr. </w:t>
            </w:r>
            <w:r w:rsidR="00B15D97">
              <w:rPr>
                <w:rFonts w:ascii="Arial" w:hAnsi="Arial" w:cs="Arial"/>
                <w:sz w:val="16"/>
                <w:szCs w:val="16"/>
              </w:rPr>
              <w:t>Rempel</w:t>
            </w:r>
            <w:r w:rsidRPr="00C62F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3FD3">
              <w:rPr>
                <w:rFonts w:ascii="Arial" w:hAnsi="Arial" w:cs="Arial"/>
                <w:sz w:val="16"/>
                <w:szCs w:val="16"/>
              </w:rPr>
              <w:t>zurüc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870ECA9" w14:textId="77777777" w:rsidR="00C62FE8" w:rsidRPr="00C97BE1" w:rsidRDefault="00C62FE8" w:rsidP="00C62FE8">
      <w:pPr>
        <w:rPr>
          <w:rFonts w:ascii="Arial" w:hAnsi="Arial" w:cs="Arial"/>
          <w:sz w:val="16"/>
          <w:szCs w:val="16"/>
        </w:rPr>
      </w:pPr>
    </w:p>
    <w:p w14:paraId="6F33CC4F" w14:textId="77777777" w:rsidR="00E55C7E" w:rsidRDefault="00E55C7E" w:rsidP="00F27733">
      <w:pPr>
        <w:rPr>
          <w:rFonts w:ascii="Arial" w:hAnsi="Arial" w:cs="Arial"/>
          <w:sz w:val="24"/>
          <w:szCs w:val="24"/>
        </w:rPr>
      </w:pPr>
      <w:r w:rsidRPr="00E55C7E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50CADA35" wp14:editId="11220B7B">
            <wp:extent cx="5760720" cy="1359673"/>
            <wp:effectExtent l="19050" t="0" r="0" b="0"/>
            <wp:docPr id="5" name="Bild 1" descr="C:\Users\westphalu\Dropbox\Christlicher Schulverein Lippe (CD)\1_Logo_CI\AHF Gymnasium Detmold\AHFGy_DT_Brief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phalu\Dropbox\Christlicher Schulverein Lippe (CD)\1_Logo_CI\AHF Gymnasium Detmold\AHFGy_DT_Briefob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1E664" w14:textId="77777777" w:rsidR="007B5979" w:rsidRPr="007B5979" w:rsidRDefault="007B5979" w:rsidP="007B5979">
      <w:pPr>
        <w:spacing w:after="0" w:line="240" w:lineRule="auto"/>
        <w:rPr>
          <w:rFonts w:asciiTheme="minorBidi" w:hAnsiTheme="minorBidi"/>
        </w:rPr>
      </w:pPr>
      <w:r w:rsidRPr="007B5979">
        <w:rPr>
          <w:rFonts w:asciiTheme="minorBidi" w:hAnsiTheme="minorBidi"/>
        </w:rPr>
        <w:t>August-Hermann-Francke-Gymnasium</w:t>
      </w:r>
    </w:p>
    <w:p w14:paraId="62604F2F" w14:textId="77777777" w:rsidR="007B5979" w:rsidRPr="007B5979" w:rsidRDefault="00B15D97" w:rsidP="007B5979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Alfred Rempel</w:t>
      </w:r>
    </w:p>
    <w:p w14:paraId="23CABB82" w14:textId="77777777" w:rsidR="007B5979" w:rsidRPr="007B5979" w:rsidRDefault="007B5979" w:rsidP="007B5979">
      <w:pPr>
        <w:spacing w:after="0" w:line="240" w:lineRule="auto"/>
        <w:rPr>
          <w:rFonts w:asciiTheme="minorBidi" w:hAnsiTheme="minorBidi"/>
        </w:rPr>
      </w:pPr>
      <w:r w:rsidRPr="007B5979">
        <w:rPr>
          <w:rFonts w:asciiTheme="minorBidi" w:hAnsiTheme="minorBidi"/>
        </w:rPr>
        <w:t>Georgstraße 24</w:t>
      </w:r>
    </w:p>
    <w:p w14:paraId="33882040" w14:textId="3DC37BBC" w:rsidR="007B5979" w:rsidRPr="003F6637" w:rsidRDefault="007B5979" w:rsidP="007B5979">
      <w:pPr>
        <w:spacing w:after="0" w:line="240" w:lineRule="auto"/>
        <w:rPr>
          <w:rFonts w:asciiTheme="minorBidi" w:hAnsiTheme="minorBidi"/>
          <w:lang w:val="en-US"/>
        </w:rPr>
      </w:pPr>
      <w:r w:rsidRPr="003F6637">
        <w:rPr>
          <w:rFonts w:asciiTheme="minorBidi" w:hAnsiTheme="minorBidi"/>
          <w:lang w:val="en-US"/>
        </w:rPr>
        <w:t>32756 Detmold</w:t>
      </w:r>
    </w:p>
    <w:p w14:paraId="0F6EBB35" w14:textId="0FEE3290" w:rsidR="00045AF1" w:rsidRPr="004B1404" w:rsidRDefault="00045AF1" w:rsidP="007B5979">
      <w:pPr>
        <w:spacing w:after="0" w:line="240" w:lineRule="auto"/>
        <w:rPr>
          <w:rFonts w:asciiTheme="minorBidi" w:hAnsiTheme="minorBidi"/>
          <w:lang w:val="en-US"/>
        </w:rPr>
      </w:pPr>
      <w:r w:rsidRPr="004B1404">
        <w:rPr>
          <w:rFonts w:asciiTheme="minorBidi" w:hAnsiTheme="minorBidi"/>
          <w:lang w:val="en-US"/>
        </w:rPr>
        <w:t xml:space="preserve">Tel.: 05231 9216-151 / E-Mail: </w:t>
      </w:r>
      <w:hyperlink r:id="rId13" w:history="1">
        <w:r w:rsidR="006952EF" w:rsidRPr="004B1404">
          <w:rPr>
            <w:rStyle w:val="Hyperlink"/>
            <w:rFonts w:asciiTheme="minorBidi" w:hAnsiTheme="minorBidi"/>
            <w:color w:val="auto"/>
            <w:u w:val="none"/>
            <w:lang w:val="en-US"/>
          </w:rPr>
          <w:t>a.rempel@csv-lippe.de</w:t>
        </w:r>
      </w:hyperlink>
    </w:p>
    <w:p w14:paraId="084A0FAB" w14:textId="401677EF" w:rsidR="007B5979" w:rsidRPr="006952EF" w:rsidRDefault="00651848" w:rsidP="007B5979">
      <w:pPr>
        <w:spacing w:after="0" w:line="240" w:lineRule="auto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.</w:t>
      </w:r>
    </w:p>
    <w:p w14:paraId="0A891703" w14:textId="77777777" w:rsidR="007B5979" w:rsidRPr="006952EF" w:rsidRDefault="007B5979" w:rsidP="007B5979">
      <w:pPr>
        <w:spacing w:after="0" w:line="240" w:lineRule="auto"/>
        <w:rPr>
          <w:rFonts w:asciiTheme="minorBidi" w:hAnsiTheme="minorBidi"/>
        </w:rPr>
      </w:pPr>
    </w:p>
    <w:p w14:paraId="48449532" w14:textId="77777777" w:rsidR="007B5979" w:rsidRPr="006952EF" w:rsidRDefault="007B5979" w:rsidP="007B5979">
      <w:pPr>
        <w:spacing w:after="0" w:line="240" w:lineRule="auto"/>
        <w:rPr>
          <w:rFonts w:asciiTheme="minorBidi" w:hAnsiTheme="minorBidi"/>
        </w:rPr>
      </w:pPr>
    </w:p>
    <w:p w14:paraId="0A1C8778" w14:textId="6B6C38E1" w:rsidR="007B5979" w:rsidRPr="007B5979" w:rsidRDefault="007B5979" w:rsidP="007B5979">
      <w:pPr>
        <w:spacing w:after="0" w:line="240" w:lineRule="auto"/>
        <w:rPr>
          <w:rFonts w:asciiTheme="minorBidi" w:hAnsiTheme="minorBidi"/>
        </w:rPr>
      </w:pPr>
      <w:r w:rsidRPr="007B5979">
        <w:rPr>
          <w:rFonts w:asciiTheme="minorBidi" w:hAnsiTheme="minorBidi"/>
          <w:b/>
        </w:rPr>
        <w:t xml:space="preserve">Zusage </w:t>
      </w:r>
      <w:r w:rsidRPr="007B5979">
        <w:rPr>
          <w:rFonts w:asciiTheme="minorBidi" w:hAnsiTheme="minorBidi"/>
        </w:rPr>
        <w:t xml:space="preserve">für das </w:t>
      </w:r>
      <w:r>
        <w:rPr>
          <w:rFonts w:asciiTheme="minorBidi" w:hAnsiTheme="minorBidi"/>
          <w:b/>
        </w:rPr>
        <w:t>Pr</w:t>
      </w:r>
      <w:r w:rsidR="00566E0D">
        <w:rPr>
          <w:rFonts w:asciiTheme="minorBidi" w:hAnsiTheme="minorBidi"/>
          <w:b/>
        </w:rPr>
        <w:t>aktikum 20</w:t>
      </w:r>
      <w:r w:rsidR="00FA69DE">
        <w:rPr>
          <w:rFonts w:asciiTheme="minorBidi" w:hAnsiTheme="minorBidi"/>
          <w:b/>
        </w:rPr>
        <w:t>2</w:t>
      </w:r>
      <w:r w:rsidR="006952EF">
        <w:rPr>
          <w:rFonts w:asciiTheme="minorBidi" w:hAnsiTheme="minorBidi"/>
          <w:b/>
        </w:rPr>
        <w:t>3</w:t>
      </w:r>
      <w:r w:rsidRPr="007B5979">
        <w:rPr>
          <w:rFonts w:asciiTheme="minorBidi" w:hAnsiTheme="minorBidi"/>
          <w:b/>
        </w:rPr>
        <w:t>:</w:t>
      </w:r>
    </w:p>
    <w:p w14:paraId="0385B414" w14:textId="77777777" w:rsidR="007B5979" w:rsidRDefault="007B5979" w:rsidP="007B5979">
      <w:pPr>
        <w:spacing w:after="0" w:line="240" w:lineRule="auto"/>
        <w:rPr>
          <w:rFonts w:asciiTheme="minorBidi" w:hAnsiTheme="minorBidi"/>
        </w:rPr>
      </w:pPr>
    </w:p>
    <w:p w14:paraId="3B5A208F" w14:textId="77777777" w:rsidR="00C97BE1" w:rsidRPr="007B5979" w:rsidRDefault="00C97BE1" w:rsidP="007B5979">
      <w:pPr>
        <w:spacing w:after="0" w:line="240" w:lineRule="auto"/>
        <w:rPr>
          <w:rFonts w:asciiTheme="minorBidi" w:hAnsiTheme="minorBidi"/>
        </w:rPr>
      </w:pPr>
    </w:p>
    <w:p w14:paraId="0B9FD7C2" w14:textId="74F66D65" w:rsidR="007B5979" w:rsidRDefault="007B5979" w:rsidP="007B5979">
      <w:pPr>
        <w:numPr>
          <w:ilvl w:val="0"/>
          <w:numId w:val="18"/>
        </w:numPr>
        <w:spacing w:after="0" w:line="240" w:lineRule="auto"/>
        <w:rPr>
          <w:rFonts w:asciiTheme="minorBidi" w:hAnsiTheme="minorBidi"/>
          <w:b/>
        </w:rPr>
      </w:pPr>
      <w:r w:rsidRPr="007B5979">
        <w:rPr>
          <w:rFonts w:asciiTheme="minorBidi" w:hAnsiTheme="minorBidi"/>
        </w:rPr>
        <w:t xml:space="preserve">Wir sind bereit, in der Zeit </w:t>
      </w:r>
      <w:r w:rsidRPr="007B5979">
        <w:rPr>
          <w:rFonts w:asciiTheme="minorBidi" w:hAnsiTheme="minorBidi"/>
          <w:b/>
        </w:rPr>
        <w:t xml:space="preserve">vom </w:t>
      </w:r>
      <w:r w:rsidR="00A9531B">
        <w:rPr>
          <w:rFonts w:asciiTheme="minorBidi" w:hAnsiTheme="minorBidi"/>
          <w:b/>
        </w:rPr>
        <w:t>05</w:t>
      </w:r>
      <w:r w:rsidR="006952EF">
        <w:rPr>
          <w:rFonts w:asciiTheme="minorBidi" w:hAnsiTheme="minorBidi"/>
          <w:b/>
        </w:rPr>
        <w:t>.0</w:t>
      </w:r>
      <w:r w:rsidR="00A9531B">
        <w:rPr>
          <w:rFonts w:asciiTheme="minorBidi" w:hAnsiTheme="minorBidi"/>
          <w:b/>
        </w:rPr>
        <w:t>6</w:t>
      </w:r>
      <w:r w:rsidR="00C07B52">
        <w:rPr>
          <w:rFonts w:asciiTheme="minorBidi" w:hAnsiTheme="minorBidi"/>
          <w:b/>
        </w:rPr>
        <w:t xml:space="preserve">. bis zum </w:t>
      </w:r>
      <w:r w:rsidR="006952EF">
        <w:rPr>
          <w:rFonts w:asciiTheme="minorBidi" w:hAnsiTheme="minorBidi"/>
          <w:b/>
        </w:rPr>
        <w:t>20.06.2023</w:t>
      </w:r>
    </w:p>
    <w:p w14:paraId="5CA01814" w14:textId="77777777" w:rsidR="00FA69DE" w:rsidRPr="007B5979" w:rsidRDefault="00FA69DE" w:rsidP="007B5979">
      <w:pPr>
        <w:numPr>
          <w:ilvl w:val="0"/>
          <w:numId w:val="18"/>
        </w:numPr>
        <w:spacing w:after="0" w:line="240" w:lineRule="auto"/>
        <w:rPr>
          <w:rFonts w:asciiTheme="minorBidi" w:hAnsiTheme="minorBidi"/>
          <w:b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1422"/>
        <w:gridCol w:w="1985"/>
        <w:gridCol w:w="1972"/>
      </w:tblGrid>
      <w:tr w:rsidR="00FA69DE" w14:paraId="033B87F8" w14:textId="77777777" w:rsidTr="003C7CB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60AC702" w14:textId="51DDB671" w:rsidR="00FA69DE" w:rsidRDefault="00FA69DE" w:rsidP="007B5979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</w:rPr>
              <w:t xml:space="preserve">die Schülerin / </w:t>
            </w:r>
            <w:r w:rsidRPr="007B5979">
              <w:rPr>
                <w:rFonts w:asciiTheme="minorBidi" w:hAnsiTheme="minorBidi"/>
              </w:rPr>
              <w:t>den Schüler</w:t>
            </w:r>
          </w:p>
        </w:tc>
        <w:tc>
          <w:tcPr>
            <w:tcW w:w="537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6818E44" w14:textId="77777777" w:rsidR="00FA69DE" w:rsidRDefault="00FA69DE" w:rsidP="007B5979">
            <w:pPr>
              <w:rPr>
                <w:rFonts w:asciiTheme="minorBidi" w:hAnsiTheme="minorBidi"/>
                <w:b/>
              </w:rPr>
            </w:pPr>
          </w:p>
        </w:tc>
      </w:tr>
      <w:tr w:rsidR="00FA69DE" w14:paraId="188E4AD0" w14:textId="77777777" w:rsidTr="003C7CB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DBF097" w14:textId="77777777" w:rsidR="00FA69DE" w:rsidRDefault="00FA69DE" w:rsidP="007B597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379" w:type="dxa"/>
            <w:gridSpan w:val="3"/>
            <w:tcBorders>
              <w:left w:val="nil"/>
              <w:bottom w:val="nil"/>
              <w:right w:val="nil"/>
            </w:tcBorders>
          </w:tcPr>
          <w:p w14:paraId="19A98CE1" w14:textId="22085328" w:rsidR="00FA69DE" w:rsidRDefault="00FA69DE" w:rsidP="00FA69DE">
            <w:pPr>
              <w:jc w:val="center"/>
              <w:rPr>
                <w:rFonts w:asciiTheme="minorBidi" w:hAnsiTheme="minorBidi"/>
                <w:b/>
              </w:rPr>
            </w:pPr>
            <w:r w:rsidRPr="007B5979">
              <w:rPr>
                <w:rFonts w:asciiTheme="minorBidi" w:hAnsiTheme="minorBidi"/>
              </w:rPr>
              <w:t>(Vor- und Familienname)</w:t>
            </w:r>
          </w:p>
        </w:tc>
      </w:tr>
      <w:tr w:rsidR="003C7CB9" w14:paraId="2D6F422B" w14:textId="77777777" w:rsidTr="003C7CB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539B25D" w14:textId="77777777" w:rsidR="003C7CB9" w:rsidRDefault="003C7CB9" w:rsidP="007B597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5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C6D05" w14:textId="77777777" w:rsidR="003C7CB9" w:rsidRPr="007B5979" w:rsidRDefault="003C7CB9" w:rsidP="00FA69DE">
            <w:pPr>
              <w:jc w:val="center"/>
              <w:rPr>
                <w:rFonts w:asciiTheme="minorBidi" w:hAnsiTheme="minorBidi"/>
              </w:rPr>
            </w:pPr>
          </w:p>
        </w:tc>
      </w:tr>
      <w:tr w:rsidR="003C7CB9" w14:paraId="5E22A144" w14:textId="21C1C361" w:rsidTr="003C7CB9">
        <w:trPr>
          <w:gridAfter w:val="1"/>
          <w:wAfter w:w="1972" w:type="dxa"/>
        </w:trPr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FB6C0" w14:textId="77AD1857" w:rsidR="003C7CB9" w:rsidRPr="003C7CB9" w:rsidRDefault="003C7CB9" w:rsidP="003C7CB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  <w:r w:rsidRPr="003C7CB9">
              <w:rPr>
                <w:rFonts w:asciiTheme="minorBidi" w:hAnsiTheme="minorBidi"/>
              </w:rPr>
              <w:t xml:space="preserve">es AHF-Gymnasiums Detmold, </w:t>
            </w:r>
            <w:r w:rsidRPr="003C7CB9">
              <w:rPr>
                <w:rFonts w:asciiTheme="minorBidi" w:hAnsiTheme="minorBidi"/>
                <w:b/>
                <w:u w:val="single"/>
              </w:rPr>
              <w:t>Klass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11644" w14:textId="77777777" w:rsidR="003C7CB9" w:rsidRDefault="003C7CB9" w:rsidP="007B5979">
            <w:pPr>
              <w:rPr>
                <w:rFonts w:asciiTheme="minorBidi" w:hAnsiTheme="minorBidi"/>
                <w:b/>
              </w:rPr>
            </w:pPr>
          </w:p>
        </w:tc>
      </w:tr>
    </w:tbl>
    <w:p w14:paraId="47C13B98" w14:textId="77777777" w:rsidR="003C7CB9" w:rsidRDefault="007B5979" w:rsidP="00FA69DE">
      <w:pPr>
        <w:rPr>
          <w:rFonts w:asciiTheme="minorBidi" w:hAnsiTheme="minorBidi"/>
        </w:rPr>
      </w:pPr>
      <w:r>
        <w:rPr>
          <w:rFonts w:asciiTheme="minorBidi" w:hAnsiTheme="minorBidi"/>
        </w:rPr>
        <w:tab/>
      </w:r>
    </w:p>
    <w:p w14:paraId="1E0A5B39" w14:textId="7045FB29" w:rsidR="00FA69DE" w:rsidRDefault="00FA69DE" w:rsidP="003C7CB9">
      <w:pPr>
        <w:ind w:firstLine="705"/>
        <w:rPr>
          <w:rFonts w:asciiTheme="minorBidi" w:hAnsiTheme="minorBidi"/>
          <w:b/>
        </w:rPr>
      </w:pPr>
      <w:r w:rsidRPr="007B5979">
        <w:rPr>
          <w:rFonts w:asciiTheme="minorBidi" w:hAnsiTheme="minorBidi"/>
        </w:rPr>
        <w:t>als Praktikanten aufzunehmen.</w:t>
      </w:r>
    </w:p>
    <w:p w14:paraId="5E6DF508" w14:textId="77777777" w:rsidR="007B5979" w:rsidRPr="007B5979" w:rsidRDefault="007B5979" w:rsidP="007B5979">
      <w:pPr>
        <w:spacing w:after="0" w:line="240" w:lineRule="auto"/>
        <w:rPr>
          <w:rFonts w:asciiTheme="minorBidi" w:hAnsiTheme="minorBidi"/>
        </w:rPr>
      </w:pPr>
    </w:p>
    <w:p w14:paraId="3B5E29EB" w14:textId="77777777" w:rsidR="007B5979" w:rsidRPr="00C97BE1" w:rsidRDefault="007B5979" w:rsidP="00C97BE1">
      <w:pPr>
        <w:numPr>
          <w:ilvl w:val="0"/>
          <w:numId w:val="19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C97BE1">
        <w:rPr>
          <w:rFonts w:asciiTheme="minorBidi" w:hAnsiTheme="minorBidi"/>
          <w:sz w:val="20"/>
          <w:szCs w:val="20"/>
        </w:rPr>
        <w:t xml:space="preserve">Wir können in dieser Zeit von Ihrer Schule </w:t>
      </w:r>
      <w:r w:rsidR="00C97BE1" w:rsidRPr="00C97BE1">
        <w:rPr>
          <w:rFonts w:asciiTheme="minorBidi" w:hAnsiTheme="minorBidi"/>
          <w:sz w:val="20"/>
          <w:szCs w:val="20"/>
        </w:rPr>
        <w:t>weitere Schülerinnen und Schüler aufnehmen. Interessierte können sich bewerben:</w:t>
      </w:r>
    </w:p>
    <w:p w14:paraId="267AF96F" w14:textId="77777777" w:rsidR="00C97BE1" w:rsidRPr="00C97BE1" w:rsidRDefault="00C97BE1" w:rsidP="00C97BE1">
      <w:pPr>
        <w:spacing w:after="0" w:line="240" w:lineRule="auto"/>
        <w:ind w:left="705"/>
        <w:rPr>
          <w:rFonts w:asciiTheme="minorBidi" w:hAnsiTheme="minorBidi"/>
          <w:sz w:val="20"/>
          <w:szCs w:val="20"/>
        </w:rPr>
      </w:pPr>
    </w:p>
    <w:p w14:paraId="56BFE1BA" w14:textId="77777777" w:rsidR="00C97BE1" w:rsidRPr="00C97BE1" w:rsidRDefault="00C97BE1" w:rsidP="00C97BE1">
      <w:pPr>
        <w:spacing w:after="0" w:line="240" w:lineRule="auto"/>
        <w:ind w:firstLine="705"/>
        <w:rPr>
          <w:rFonts w:asciiTheme="minorBidi" w:hAnsiTheme="minorBidi"/>
          <w:bCs/>
          <w:sz w:val="20"/>
          <w:szCs w:val="20"/>
        </w:rPr>
      </w:pPr>
      <w:r w:rsidRPr="00C97BE1">
        <w:rPr>
          <w:rFonts w:asciiTheme="minorBidi" w:hAnsiTheme="minorBidi"/>
          <w:bCs/>
          <w:sz w:val="20"/>
          <w:szCs w:val="20"/>
        </w:rPr>
        <w:sym w:font="Wingdings" w:char="F0A8"/>
      </w:r>
      <w:r w:rsidRPr="00C97BE1">
        <w:rPr>
          <w:rFonts w:asciiTheme="minorBidi" w:hAnsiTheme="minorBidi"/>
          <w:bCs/>
          <w:sz w:val="20"/>
          <w:szCs w:val="20"/>
        </w:rPr>
        <w:t xml:space="preserve"> Nein, wir können keine weiteren Schülerinnen und Schüler aufnehmen.</w:t>
      </w:r>
    </w:p>
    <w:p w14:paraId="1A438493" w14:textId="20F1E2EE" w:rsidR="007B5979" w:rsidRPr="00C97BE1" w:rsidRDefault="00C97BE1" w:rsidP="00C97BE1">
      <w:pPr>
        <w:spacing w:after="0" w:line="240" w:lineRule="auto"/>
        <w:ind w:firstLine="705"/>
        <w:rPr>
          <w:rFonts w:asciiTheme="minorBidi" w:hAnsiTheme="minorBidi"/>
          <w:bCs/>
          <w:sz w:val="20"/>
          <w:szCs w:val="20"/>
        </w:rPr>
      </w:pPr>
      <w:r w:rsidRPr="00C97BE1">
        <w:rPr>
          <w:rFonts w:asciiTheme="minorBidi" w:hAnsiTheme="minorBidi"/>
          <w:bCs/>
          <w:sz w:val="20"/>
          <w:szCs w:val="20"/>
        </w:rPr>
        <w:sym w:font="Wingdings" w:char="F0A8"/>
      </w:r>
      <w:r w:rsidRPr="00C97BE1">
        <w:rPr>
          <w:rFonts w:asciiTheme="minorBidi" w:hAnsiTheme="minorBidi"/>
          <w:bCs/>
          <w:sz w:val="20"/>
          <w:szCs w:val="20"/>
        </w:rPr>
        <w:t xml:space="preserve"> Ja, Interessierte können sich gerne </w:t>
      </w:r>
      <w:r w:rsidR="00413408">
        <w:rPr>
          <w:rFonts w:asciiTheme="minorBidi" w:hAnsiTheme="minorBidi"/>
          <w:bCs/>
          <w:sz w:val="20"/>
          <w:szCs w:val="20"/>
        </w:rPr>
        <w:t>bei der</w:t>
      </w:r>
      <w:r>
        <w:rPr>
          <w:rFonts w:asciiTheme="minorBidi" w:hAnsiTheme="minorBidi"/>
          <w:bCs/>
          <w:sz w:val="20"/>
          <w:szCs w:val="20"/>
        </w:rPr>
        <w:t xml:space="preserve"> untenstehende</w:t>
      </w:r>
      <w:r w:rsidR="00715897">
        <w:rPr>
          <w:rFonts w:asciiTheme="minorBidi" w:hAnsiTheme="minorBidi"/>
          <w:bCs/>
          <w:sz w:val="20"/>
          <w:szCs w:val="20"/>
        </w:rPr>
        <w:t>n</w:t>
      </w:r>
      <w:r>
        <w:rPr>
          <w:rFonts w:asciiTheme="minorBidi" w:hAnsiTheme="minorBidi"/>
          <w:bCs/>
          <w:sz w:val="20"/>
          <w:szCs w:val="20"/>
        </w:rPr>
        <w:t xml:space="preserve"> Anschrift </w:t>
      </w:r>
      <w:r w:rsidRPr="00C97BE1">
        <w:rPr>
          <w:rFonts w:asciiTheme="minorBidi" w:hAnsiTheme="minorBidi"/>
          <w:bCs/>
          <w:sz w:val="20"/>
          <w:szCs w:val="20"/>
        </w:rPr>
        <w:t>bewerben.</w:t>
      </w:r>
    </w:p>
    <w:p w14:paraId="128B37A7" w14:textId="77777777" w:rsidR="007B5979" w:rsidRPr="00C97BE1" w:rsidRDefault="007B5979" w:rsidP="007B5979">
      <w:pPr>
        <w:spacing w:after="0" w:line="240" w:lineRule="auto"/>
        <w:ind w:left="708"/>
        <w:rPr>
          <w:rFonts w:asciiTheme="minorBidi" w:hAnsiTheme="minorBidi"/>
          <w:sz w:val="20"/>
          <w:szCs w:val="20"/>
        </w:rPr>
      </w:pPr>
    </w:p>
    <w:p w14:paraId="01E2C9FA" w14:textId="08C0C55B" w:rsidR="007B5979" w:rsidRPr="007B5979" w:rsidRDefault="007B5979" w:rsidP="00ED18B8">
      <w:pPr>
        <w:spacing w:after="0" w:line="240" w:lineRule="auto"/>
        <w:rPr>
          <w:rFonts w:asciiTheme="minorBidi" w:hAnsiTheme="minorBidi"/>
        </w:rPr>
      </w:pPr>
      <w:r w:rsidRPr="007B5979">
        <w:rPr>
          <w:rFonts w:asciiTheme="minorBidi" w:hAnsiTheme="minorBidi"/>
        </w:rPr>
        <w:t xml:space="preserve">Folgende </w:t>
      </w:r>
      <w:r w:rsidRPr="007B5979">
        <w:rPr>
          <w:rFonts w:asciiTheme="minorBidi" w:hAnsiTheme="minorBidi"/>
          <w:b/>
        </w:rPr>
        <w:t>Ausbildungsberuf</w:t>
      </w:r>
      <w:r w:rsidR="00ED18B8">
        <w:rPr>
          <w:rFonts w:asciiTheme="minorBidi" w:hAnsiTheme="minorBidi"/>
          <w:b/>
        </w:rPr>
        <w:t>e/Tätigkeitsfelder</w:t>
      </w:r>
      <w:r w:rsidRPr="007B5979">
        <w:rPr>
          <w:rFonts w:asciiTheme="minorBidi" w:hAnsiTheme="minorBidi"/>
          <w:b/>
        </w:rPr>
        <w:t xml:space="preserve"> </w:t>
      </w:r>
      <w:r w:rsidRPr="007B5979">
        <w:rPr>
          <w:rFonts w:asciiTheme="minorBidi" w:hAnsiTheme="minorBidi"/>
        </w:rPr>
        <w:t>können die Praktikant</w:t>
      </w:r>
      <w:r w:rsidR="00B655BD">
        <w:rPr>
          <w:rFonts w:asciiTheme="minorBidi" w:hAnsiTheme="minorBidi"/>
        </w:rPr>
        <w:t>en/-</w:t>
      </w:r>
      <w:r w:rsidR="003C7CB9">
        <w:rPr>
          <w:rFonts w:asciiTheme="minorBidi" w:hAnsiTheme="minorBidi"/>
        </w:rPr>
        <w:t>innen</w:t>
      </w:r>
      <w:r w:rsidRPr="007B5979">
        <w:rPr>
          <w:rFonts w:asciiTheme="minorBidi" w:hAnsiTheme="minorBidi"/>
        </w:rPr>
        <w:t xml:space="preserve"> kennenlernen:</w:t>
      </w:r>
    </w:p>
    <w:p w14:paraId="746B3A28" w14:textId="77777777" w:rsidR="007B5979" w:rsidRPr="007B5979" w:rsidRDefault="007B5979" w:rsidP="007B5979">
      <w:pPr>
        <w:spacing w:after="0" w:line="240" w:lineRule="auto"/>
        <w:rPr>
          <w:rFonts w:asciiTheme="minorBidi" w:hAnsiTheme="minorBidi"/>
        </w:rPr>
      </w:pPr>
    </w:p>
    <w:p w14:paraId="50A31588" w14:textId="77777777" w:rsidR="007B5979" w:rsidRPr="007B5979" w:rsidRDefault="007B5979" w:rsidP="007B5979">
      <w:pPr>
        <w:numPr>
          <w:ilvl w:val="0"/>
          <w:numId w:val="20"/>
        </w:numPr>
        <w:spacing w:after="0" w:line="240" w:lineRule="auto"/>
        <w:rPr>
          <w:rFonts w:asciiTheme="minorBidi" w:hAnsiTheme="minorBidi"/>
        </w:rPr>
      </w:pPr>
      <w:r w:rsidRPr="007B5979">
        <w:rPr>
          <w:rFonts w:asciiTheme="minorBidi" w:hAnsiTheme="minorBidi"/>
        </w:rPr>
        <w:t>______________________________________________________________</w:t>
      </w:r>
    </w:p>
    <w:p w14:paraId="1B7DDCB3" w14:textId="77777777" w:rsidR="007B5979" w:rsidRPr="007B5979" w:rsidRDefault="007B5979" w:rsidP="007B5979">
      <w:pPr>
        <w:spacing w:after="0" w:line="240" w:lineRule="auto"/>
        <w:rPr>
          <w:rFonts w:asciiTheme="minorBidi" w:hAnsiTheme="minorBidi"/>
        </w:rPr>
      </w:pPr>
    </w:p>
    <w:p w14:paraId="46886DC8" w14:textId="77777777" w:rsidR="007B5979" w:rsidRPr="007B5979" w:rsidRDefault="007B5979" w:rsidP="007B5979">
      <w:pPr>
        <w:numPr>
          <w:ilvl w:val="0"/>
          <w:numId w:val="20"/>
        </w:numPr>
        <w:spacing w:after="0" w:line="240" w:lineRule="auto"/>
        <w:rPr>
          <w:rFonts w:asciiTheme="minorBidi" w:hAnsiTheme="minorBidi"/>
        </w:rPr>
      </w:pPr>
      <w:r w:rsidRPr="007B5979">
        <w:rPr>
          <w:rFonts w:asciiTheme="minorBidi" w:hAnsiTheme="minorBidi"/>
        </w:rPr>
        <w:t>______________________________________________________________</w:t>
      </w:r>
    </w:p>
    <w:p w14:paraId="436AA20C" w14:textId="1C2E05AA" w:rsidR="007B5979" w:rsidRDefault="007B5979" w:rsidP="007B5979">
      <w:pPr>
        <w:spacing w:after="0" w:line="240" w:lineRule="auto"/>
        <w:rPr>
          <w:rFonts w:asciiTheme="minorBidi" w:hAnsiTheme="minorBidi"/>
          <w:b/>
        </w:rPr>
      </w:pPr>
    </w:p>
    <w:p w14:paraId="6CD7837E" w14:textId="77777777" w:rsidR="007B5979" w:rsidRPr="007B5979" w:rsidRDefault="007B5979" w:rsidP="007B5979">
      <w:pPr>
        <w:spacing w:after="0" w:line="240" w:lineRule="auto"/>
        <w:rPr>
          <w:rFonts w:asciiTheme="minorBidi" w:hAnsiTheme="minorBidi"/>
          <w:b/>
        </w:rPr>
      </w:pPr>
      <w:r w:rsidRPr="007B5979">
        <w:rPr>
          <w:rFonts w:asciiTheme="minorBidi" w:hAnsiTheme="minorBidi"/>
          <w:b/>
        </w:rPr>
        <w:t>Zuständiger Ansprechpartner</w:t>
      </w:r>
      <w:r w:rsidRPr="007B5979">
        <w:rPr>
          <w:rFonts w:asciiTheme="minorBidi" w:hAnsiTheme="minorBidi"/>
        </w:rPr>
        <w:t xml:space="preserve"> in unserem Betrieb ist:</w:t>
      </w:r>
    </w:p>
    <w:p w14:paraId="22DC7083" w14:textId="77777777" w:rsidR="007B5979" w:rsidRPr="007B5979" w:rsidRDefault="007B5979" w:rsidP="007B5979">
      <w:pPr>
        <w:spacing w:after="0" w:line="240" w:lineRule="auto"/>
        <w:rPr>
          <w:rFonts w:asciiTheme="minorBidi" w:hAnsiTheme="minorBidi"/>
          <w:b/>
        </w:rPr>
      </w:pPr>
      <w:r w:rsidRPr="007B5979">
        <w:rPr>
          <w:rFonts w:asciiTheme="minorBidi" w:hAnsiTheme="minorBidi"/>
          <w:b/>
        </w:rPr>
        <w:sym w:font="Wingdings" w:char="F0A8"/>
      </w:r>
      <w:r w:rsidRPr="007B5979">
        <w:rPr>
          <w:rFonts w:asciiTheme="minorBidi" w:hAnsiTheme="minorBidi"/>
          <w:b/>
        </w:rPr>
        <w:t xml:space="preserve"> Frau</w:t>
      </w:r>
    </w:p>
    <w:p w14:paraId="7DD50F41" w14:textId="0CA0BB65" w:rsidR="007B5979" w:rsidRPr="007B5979" w:rsidRDefault="007B5979" w:rsidP="007B5979">
      <w:pPr>
        <w:spacing w:after="0" w:line="240" w:lineRule="auto"/>
        <w:rPr>
          <w:rFonts w:asciiTheme="minorBidi" w:hAnsiTheme="minorBidi"/>
        </w:rPr>
      </w:pPr>
      <w:r w:rsidRPr="007B5979">
        <w:rPr>
          <w:rFonts w:asciiTheme="minorBidi" w:hAnsiTheme="minorBidi"/>
          <w:b/>
        </w:rPr>
        <w:sym w:font="Wingdings" w:char="F0A8"/>
      </w:r>
      <w:r w:rsidRPr="007B5979">
        <w:rPr>
          <w:rFonts w:asciiTheme="minorBidi" w:hAnsiTheme="minorBidi"/>
          <w:b/>
        </w:rPr>
        <w:t xml:space="preserve"> Herr ____________________________    Telefon </w:t>
      </w:r>
      <w:r w:rsidRPr="007B5979">
        <w:rPr>
          <w:rFonts w:asciiTheme="minorBidi" w:hAnsiTheme="minorBidi"/>
        </w:rPr>
        <w:t>(Durchwahl):</w:t>
      </w:r>
      <w:r w:rsidR="00FA69DE" w:rsidRPr="00FA69DE">
        <w:rPr>
          <w:rFonts w:asciiTheme="minorBidi" w:hAnsiTheme="minorBidi"/>
          <w:u w:val="single"/>
        </w:rPr>
        <w:t xml:space="preserve">   </w:t>
      </w:r>
      <w:r w:rsidRPr="007B5979">
        <w:rPr>
          <w:rFonts w:asciiTheme="minorBidi" w:hAnsiTheme="minorBidi"/>
        </w:rPr>
        <w:t>____/__________</w:t>
      </w:r>
    </w:p>
    <w:p w14:paraId="71B71D42" w14:textId="77777777" w:rsidR="007B5979" w:rsidRPr="007B5979" w:rsidRDefault="007B5979" w:rsidP="007B5979">
      <w:pPr>
        <w:spacing w:after="0" w:line="240" w:lineRule="auto"/>
        <w:rPr>
          <w:rFonts w:asciiTheme="minorBidi" w:hAnsiTheme="minorBidi"/>
        </w:rPr>
      </w:pPr>
      <w:r w:rsidRPr="007B5979">
        <w:rPr>
          <w:rFonts w:asciiTheme="minorBidi" w:hAnsiTheme="minorBidi"/>
        </w:rPr>
        <w:tab/>
      </w:r>
      <w:r w:rsidRPr="007B5979">
        <w:rPr>
          <w:rFonts w:asciiTheme="minorBidi" w:hAnsiTheme="minorBidi"/>
        </w:rPr>
        <w:tab/>
        <w:t>(bitte deutlich schreiben!)</w:t>
      </w:r>
    </w:p>
    <w:p w14:paraId="18EA5581" w14:textId="77777777" w:rsidR="007B5979" w:rsidRPr="007B5979" w:rsidRDefault="007B5979" w:rsidP="007B5979">
      <w:pPr>
        <w:spacing w:after="0" w:line="240" w:lineRule="auto"/>
        <w:rPr>
          <w:rFonts w:asciiTheme="minorBidi" w:hAnsiTheme="minorBidi"/>
        </w:rPr>
      </w:pPr>
    </w:p>
    <w:p w14:paraId="790AB776" w14:textId="7D95D28F" w:rsidR="007B5979" w:rsidRDefault="007B5979" w:rsidP="007B5979">
      <w:pPr>
        <w:spacing w:after="0" w:line="240" w:lineRule="auto"/>
        <w:rPr>
          <w:rFonts w:asciiTheme="minorBidi" w:hAnsiTheme="minorBidi"/>
          <w:b/>
        </w:rPr>
      </w:pPr>
    </w:p>
    <w:p w14:paraId="77BBA531" w14:textId="41F11F84" w:rsidR="0031103C" w:rsidRDefault="0031103C" w:rsidP="007B5979">
      <w:pPr>
        <w:spacing w:after="0" w:line="240" w:lineRule="auto"/>
        <w:rPr>
          <w:rFonts w:asciiTheme="minorBidi" w:hAnsiTheme="minorBidi"/>
          <w:b/>
        </w:rPr>
      </w:pPr>
    </w:p>
    <w:p w14:paraId="5A52EA7C" w14:textId="39FA8797" w:rsidR="002C05F9" w:rsidRDefault="002C05F9" w:rsidP="007B5979">
      <w:pPr>
        <w:spacing w:after="0" w:line="240" w:lineRule="auto"/>
        <w:rPr>
          <w:rFonts w:asciiTheme="minorBidi" w:hAnsiTheme="minorBidi"/>
          <w:b/>
        </w:rPr>
      </w:pPr>
    </w:p>
    <w:p w14:paraId="5B307EF3" w14:textId="77777777" w:rsidR="002C05F9" w:rsidRPr="007B5979" w:rsidRDefault="002C05F9" w:rsidP="007B5979">
      <w:pPr>
        <w:spacing w:after="0" w:line="240" w:lineRule="auto"/>
        <w:rPr>
          <w:rFonts w:asciiTheme="minorBidi" w:hAnsiTheme="minorBidi"/>
          <w:b/>
        </w:rPr>
      </w:pPr>
    </w:p>
    <w:p w14:paraId="2B2D2A98" w14:textId="77777777" w:rsidR="007B5979" w:rsidRPr="007B5979" w:rsidRDefault="007B5979" w:rsidP="007B5979">
      <w:pPr>
        <w:spacing w:after="0" w:line="240" w:lineRule="auto"/>
        <w:ind w:left="2124"/>
        <w:rPr>
          <w:rFonts w:asciiTheme="minorBidi" w:hAnsiTheme="minorBidi"/>
        </w:rPr>
      </w:pPr>
      <w:r w:rsidRPr="007B5979">
        <w:rPr>
          <w:rFonts w:asciiTheme="minorBidi" w:hAnsiTheme="minorBidi"/>
        </w:rPr>
        <w:t>(Stempel)</w:t>
      </w:r>
      <w:r w:rsidRPr="007B5979">
        <w:rPr>
          <w:rFonts w:asciiTheme="minorBidi" w:hAnsiTheme="minorBidi"/>
        </w:rPr>
        <w:tab/>
      </w:r>
      <w:r w:rsidRPr="007B5979">
        <w:rPr>
          <w:rFonts w:asciiTheme="minorBidi" w:hAnsiTheme="minorBidi"/>
        </w:rPr>
        <w:tab/>
      </w:r>
      <w:r w:rsidRPr="007B5979">
        <w:rPr>
          <w:rFonts w:asciiTheme="minorBidi" w:hAnsiTheme="minorBidi"/>
        </w:rPr>
        <w:tab/>
      </w:r>
      <w:r w:rsidRPr="007B5979">
        <w:rPr>
          <w:rFonts w:asciiTheme="minorBidi" w:hAnsiTheme="minorBidi"/>
        </w:rPr>
        <w:tab/>
      </w:r>
      <w:r w:rsidRPr="007B5979">
        <w:rPr>
          <w:rFonts w:asciiTheme="minorBidi" w:hAnsiTheme="minorBidi"/>
        </w:rPr>
        <w:tab/>
        <w:t>Unterschrift</w:t>
      </w:r>
    </w:p>
    <w:p w14:paraId="55BA83FB" w14:textId="68CBE4F5" w:rsidR="00CA5066" w:rsidRDefault="00CA5066" w:rsidP="007B5979">
      <w:pPr>
        <w:spacing w:after="0" w:line="240" w:lineRule="auto"/>
        <w:rPr>
          <w:rFonts w:ascii="Arial" w:hAnsi="Arial" w:cs="Arial"/>
          <w:sz w:val="24"/>
          <w:szCs w:val="24"/>
        </w:rPr>
        <w:sectPr w:rsidR="00CA5066" w:rsidSect="0031103C">
          <w:footerReference w:type="default" r:id="rId14"/>
          <w:pgSz w:w="11906" w:h="16838"/>
          <w:pgMar w:top="1021" w:right="1418" w:bottom="1077" w:left="1418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6FC2" w14:paraId="3C652920" w14:textId="77777777" w:rsidTr="00AB6FC2">
        <w:tc>
          <w:tcPr>
            <w:tcW w:w="9212" w:type="dxa"/>
          </w:tcPr>
          <w:p w14:paraId="6F66234D" w14:textId="77777777" w:rsidR="00B75D6D" w:rsidRDefault="00AB6FC2" w:rsidP="00203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„</w:t>
            </w:r>
            <w:r w:rsidRPr="00B75D6D">
              <w:rPr>
                <w:rFonts w:ascii="Arial" w:hAnsi="Arial" w:cs="Arial"/>
                <w:b/>
                <w:sz w:val="16"/>
                <w:szCs w:val="16"/>
              </w:rPr>
              <w:t>Rückmeldebogen de</w:t>
            </w:r>
            <w:r w:rsidR="001820BA">
              <w:rPr>
                <w:rFonts w:ascii="Arial" w:hAnsi="Arial" w:cs="Arial"/>
                <w:b/>
                <w:sz w:val="16"/>
                <w:szCs w:val="16"/>
              </w:rPr>
              <w:t>s Unternehmens</w:t>
            </w:r>
            <w:r w:rsidRPr="00B75D6D">
              <w:rPr>
                <w:rFonts w:ascii="Arial" w:hAnsi="Arial" w:cs="Arial"/>
                <w:sz w:val="16"/>
                <w:szCs w:val="16"/>
              </w:rPr>
              <w:t xml:space="preserve">“: </w:t>
            </w:r>
            <w:r w:rsidR="00B75D6D" w:rsidRPr="00B75D6D">
              <w:rPr>
                <w:rFonts w:ascii="Arial" w:hAnsi="Arial" w:cs="Arial"/>
                <w:sz w:val="16"/>
                <w:szCs w:val="16"/>
              </w:rPr>
              <w:t xml:space="preserve">Dieses Formblatt </w:t>
            </w:r>
            <w:r w:rsidR="0020372E">
              <w:rPr>
                <w:rFonts w:ascii="Arial" w:hAnsi="Arial" w:cs="Arial"/>
                <w:sz w:val="16"/>
                <w:szCs w:val="16"/>
              </w:rPr>
              <w:t>füllt deine/r An</w:t>
            </w:r>
            <w:r w:rsidR="001820BA">
              <w:rPr>
                <w:rFonts w:ascii="Arial" w:hAnsi="Arial" w:cs="Arial"/>
                <w:sz w:val="16"/>
                <w:szCs w:val="16"/>
              </w:rPr>
              <w:t>sprechpartner</w:t>
            </w:r>
            <w:r w:rsidR="0020372E">
              <w:rPr>
                <w:rFonts w:ascii="Arial" w:hAnsi="Arial" w:cs="Arial"/>
                <w:sz w:val="16"/>
                <w:szCs w:val="16"/>
              </w:rPr>
              <w:t>/in</w:t>
            </w:r>
            <w:r w:rsidR="001820BA">
              <w:rPr>
                <w:rFonts w:ascii="Arial" w:hAnsi="Arial" w:cs="Arial"/>
                <w:sz w:val="16"/>
                <w:szCs w:val="16"/>
              </w:rPr>
              <w:t xml:space="preserve"> im Betrieb </w:t>
            </w:r>
            <w:r w:rsidR="00B75D6D" w:rsidRPr="00B75D6D">
              <w:rPr>
                <w:rFonts w:ascii="Arial" w:hAnsi="Arial" w:cs="Arial"/>
                <w:sz w:val="16"/>
                <w:szCs w:val="16"/>
              </w:rPr>
              <w:t>aus.</w:t>
            </w:r>
            <w:r w:rsidR="0020372E">
              <w:rPr>
                <w:rFonts w:ascii="Arial" w:hAnsi="Arial" w:cs="Arial"/>
                <w:sz w:val="16"/>
                <w:szCs w:val="16"/>
              </w:rPr>
              <w:t xml:space="preserve"> Bitte nimm den ausgefüllten Vordruck </w:t>
            </w:r>
            <w:r w:rsidR="0020372E" w:rsidRPr="005F2B6A">
              <w:rPr>
                <w:rFonts w:ascii="Arial" w:hAnsi="Arial" w:cs="Arial"/>
                <w:i/>
                <w:iCs/>
                <w:sz w:val="16"/>
                <w:szCs w:val="16"/>
              </w:rPr>
              <w:t>zu deinen</w:t>
            </w:r>
            <w:r w:rsidR="0020372E">
              <w:rPr>
                <w:rFonts w:ascii="Arial" w:hAnsi="Arial" w:cs="Arial"/>
                <w:sz w:val="16"/>
                <w:szCs w:val="16"/>
              </w:rPr>
              <w:t xml:space="preserve"> Unterlagen, damit du ihn später in deinen Bewerbungsunterlagen verwenden kannst.</w:t>
            </w:r>
          </w:p>
        </w:tc>
      </w:tr>
    </w:tbl>
    <w:p w14:paraId="0FE776B0" w14:textId="77777777" w:rsidR="00AB6FC2" w:rsidRDefault="00AB6FC2" w:rsidP="00AB6FC2">
      <w:pPr>
        <w:rPr>
          <w:rFonts w:ascii="Arial" w:hAnsi="Arial" w:cs="Arial"/>
          <w:sz w:val="24"/>
          <w:szCs w:val="24"/>
        </w:rPr>
      </w:pPr>
    </w:p>
    <w:p w14:paraId="3DC0EB0B" w14:textId="77777777" w:rsidR="00B75D6D" w:rsidRPr="00B75D6D" w:rsidRDefault="00B75D6D" w:rsidP="007B5979">
      <w:pPr>
        <w:jc w:val="center"/>
        <w:rPr>
          <w:rFonts w:ascii="Arial" w:hAnsi="Arial" w:cs="Arial"/>
          <w:b/>
          <w:sz w:val="36"/>
          <w:szCs w:val="36"/>
        </w:rPr>
      </w:pPr>
      <w:r w:rsidRPr="00B75D6D">
        <w:rPr>
          <w:rFonts w:ascii="Arial" w:hAnsi="Arial" w:cs="Arial"/>
          <w:b/>
          <w:sz w:val="36"/>
          <w:szCs w:val="36"/>
        </w:rPr>
        <w:t>Rückmeldebogen de</w:t>
      </w:r>
      <w:r w:rsidR="007B5979">
        <w:rPr>
          <w:rFonts w:ascii="Arial" w:hAnsi="Arial" w:cs="Arial"/>
          <w:b/>
          <w:sz w:val="36"/>
          <w:szCs w:val="36"/>
        </w:rPr>
        <w:t>s Unternehmens / der Organisation</w:t>
      </w:r>
    </w:p>
    <w:p w14:paraId="2D05EC2D" w14:textId="77777777" w:rsidR="00B75D6D" w:rsidRDefault="00B75D6D" w:rsidP="00AB6F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, Anschrift </w:t>
      </w:r>
      <w:r w:rsidRPr="00456707">
        <w:rPr>
          <w:rFonts w:ascii="Arial" w:hAnsi="Arial" w:cs="Arial"/>
          <w:sz w:val="20"/>
          <w:szCs w:val="20"/>
        </w:rPr>
        <w:t>(evtl. Stempel)</w:t>
      </w:r>
      <w:r>
        <w:rPr>
          <w:rFonts w:ascii="Arial" w:hAnsi="Arial" w:cs="Arial"/>
          <w:sz w:val="24"/>
          <w:szCs w:val="24"/>
        </w:rPr>
        <w:t xml:space="preserve"> der Einrichtung:</w:t>
      </w:r>
    </w:p>
    <w:p w14:paraId="57423265" w14:textId="77777777" w:rsidR="00B75D6D" w:rsidRDefault="00B75D6D" w:rsidP="00AB6F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942170" w14:textId="77777777" w:rsidR="00B75D6D" w:rsidRDefault="00B75D6D" w:rsidP="00AB6FC2">
      <w:pPr>
        <w:rPr>
          <w:rFonts w:ascii="Arial" w:hAnsi="Arial" w:cs="Arial"/>
          <w:sz w:val="24"/>
          <w:szCs w:val="24"/>
        </w:rPr>
      </w:pPr>
    </w:p>
    <w:p w14:paraId="4AD389DF" w14:textId="77777777" w:rsidR="00B75D6D" w:rsidRDefault="007B5979" w:rsidP="000D72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chweis des P</w:t>
      </w:r>
      <w:r w:rsidR="00B75D6D" w:rsidRPr="000D7201">
        <w:rPr>
          <w:rFonts w:ascii="Arial" w:hAnsi="Arial" w:cs="Arial"/>
          <w:b/>
          <w:sz w:val="28"/>
          <w:szCs w:val="28"/>
        </w:rPr>
        <w:t>raktikums von</w:t>
      </w:r>
    </w:p>
    <w:p w14:paraId="305D1517" w14:textId="1ED03FE9" w:rsidR="00B75D6D" w:rsidRDefault="00B75D6D" w:rsidP="00C426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7DFEEE77" w14:textId="4A7E010A" w:rsidR="00B75D6D" w:rsidRPr="000D7201" w:rsidRDefault="00B75D6D" w:rsidP="00C426ED">
      <w:pPr>
        <w:jc w:val="center"/>
        <w:rPr>
          <w:rFonts w:ascii="Arial" w:hAnsi="Arial" w:cs="Arial"/>
          <w:sz w:val="20"/>
          <w:szCs w:val="20"/>
        </w:rPr>
      </w:pPr>
      <w:r w:rsidRPr="000D7201">
        <w:rPr>
          <w:rFonts w:ascii="Arial" w:hAnsi="Arial" w:cs="Arial"/>
          <w:sz w:val="20"/>
          <w:szCs w:val="20"/>
        </w:rPr>
        <w:t>(Schülerin/Schüler de</w:t>
      </w:r>
      <w:r w:rsidR="007B5979">
        <w:rPr>
          <w:rFonts w:ascii="Arial" w:hAnsi="Arial" w:cs="Arial"/>
          <w:sz w:val="20"/>
          <w:szCs w:val="20"/>
        </w:rPr>
        <w:t>r Einführungsphase</w:t>
      </w:r>
      <w:r w:rsidRPr="000D7201">
        <w:rPr>
          <w:rFonts w:ascii="Arial" w:hAnsi="Arial" w:cs="Arial"/>
          <w:sz w:val="20"/>
          <w:szCs w:val="20"/>
        </w:rPr>
        <w:t xml:space="preserve"> des A</w:t>
      </w:r>
      <w:r w:rsidR="007B5979">
        <w:rPr>
          <w:rFonts w:ascii="Arial" w:hAnsi="Arial" w:cs="Arial"/>
          <w:sz w:val="20"/>
          <w:szCs w:val="20"/>
        </w:rPr>
        <w:t>HF</w:t>
      </w:r>
      <w:r w:rsidRPr="000D7201">
        <w:rPr>
          <w:rFonts w:ascii="Arial" w:hAnsi="Arial" w:cs="Arial"/>
          <w:sz w:val="20"/>
          <w:szCs w:val="20"/>
        </w:rPr>
        <w:t>-Gymnasiums, Detmold</w:t>
      </w:r>
      <w:r w:rsidR="000D7201">
        <w:rPr>
          <w:rFonts w:ascii="Arial" w:hAnsi="Arial" w:cs="Arial"/>
          <w:sz w:val="20"/>
          <w:szCs w:val="20"/>
        </w:rPr>
        <w:t>)</w:t>
      </w:r>
    </w:p>
    <w:p w14:paraId="380F46A3" w14:textId="77777777" w:rsidR="00B75D6D" w:rsidRDefault="00B75D6D" w:rsidP="00AB6FC2">
      <w:pPr>
        <w:rPr>
          <w:rFonts w:ascii="Arial" w:hAnsi="Arial" w:cs="Arial"/>
          <w:sz w:val="24"/>
          <w:szCs w:val="24"/>
        </w:rPr>
      </w:pPr>
    </w:p>
    <w:p w14:paraId="3D15BB59" w14:textId="77777777" w:rsidR="00B75D6D" w:rsidRPr="007B5979" w:rsidRDefault="00B75D6D" w:rsidP="007B5979">
      <w:pPr>
        <w:rPr>
          <w:rFonts w:ascii="Arial" w:hAnsi="Arial" w:cs="Arial"/>
        </w:rPr>
      </w:pPr>
      <w:r w:rsidRPr="007B5979">
        <w:rPr>
          <w:rFonts w:ascii="Arial" w:hAnsi="Arial" w:cs="Arial"/>
        </w:rPr>
        <w:t>Die Praktikantin / Der Praktikant hat sich i</w:t>
      </w:r>
      <w:r w:rsidR="007B5979" w:rsidRPr="007B5979">
        <w:rPr>
          <w:rFonts w:ascii="Arial" w:hAnsi="Arial" w:cs="Arial"/>
        </w:rPr>
        <w:t xml:space="preserve">m </w:t>
      </w:r>
      <w:r w:rsidRPr="007B5979">
        <w:rPr>
          <w:rFonts w:ascii="Arial" w:hAnsi="Arial" w:cs="Arial"/>
        </w:rPr>
        <w:t>Zeitraum vom …</w:t>
      </w:r>
      <w:r w:rsidR="007B5979" w:rsidRPr="007B5979">
        <w:rPr>
          <w:rFonts w:ascii="Arial" w:hAnsi="Arial" w:cs="Arial"/>
        </w:rPr>
        <w:t>.................. b</w:t>
      </w:r>
      <w:r w:rsidRPr="007B5979">
        <w:rPr>
          <w:rFonts w:ascii="Arial" w:hAnsi="Arial" w:cs="Arial"/>
        </w:rPr>
        <w:t>is</w:t>
      </w:r>
      <w:r w:rsidR="00884D5A" w:rsidRPr="007B5979">
        <w:rPr>
          <w:rFonts w:ascii="Arial" w:hAnsi="Arial" w:cs="Arial"/>
        </w:rPr>
        <w:t xml:space="preserve"> </w:t>
      </w:r>
      <w:r w:rsidR="007B5979" w:rsidRPr="007B5979">
        <w:rPr>
          <w:rFonts w:ascii="Arial" w:hAnsi="Arial" w:cs="Arial"/>
        </w:rPr>
        <w:t>......</w:t>
      </w:r>
      <w:r w:rsidR="00D24881" w:rsidRPr="007B5979">
        <w:rPr>
          <w:rFonts w:ascii="Arial" w:hAnsi="Arial" w:cs="Arial"/>
        </w:rPr>
        <w:t>…….</w:t>
      </w:r>
      <w:r w:rsidR="007B5979" w:rsidRPr="007B5979">
        <w:rPr>
          <w:rFonts w:ascii="Arial" w:hAnsi="Arial" w:cs="Arial"/>
        </w:rPr>
        <w:t>.....</w:t>
      </w:r>
      <w:r w:rsidR="00D24881" w:rsidRPr="007B5979">
        <w:rPr>
          <w:rFonts w:ascii="Arial" w:hAnsi="Arial" w:cs="Arial"/>
        </w:rPr>
        <w:t>.</w:t>
      </w:r>
      <w:r w:rsidRPr="007B5979">
        <w:rPr>
          <w:rFonts w:ascii="Arial" w:hAnsi="Arial" w:cs="Arial"/>
        </w:rPr>
        <w:t xml:space="preserve"> </w:t>
      </w:r>
      <w:r w:rsidR="007B5979" w:rsidRPr="007B5979">
        <w:rPr>
          <w:rFonts w:ascii="Arial" w:hAnsi="Arial" w:cs="Arial"/>
        </w:rPr>
        <w:t xml:space="preserve">in unserem Unternehmen bzw. Organisation </w:t>
      </w:r>
      <w:r w:rsidRPr="007B5979">
        <w:rPr>
          <w:rFonts w:ascii="Arial" w:hAnsi="Arial" w:cs="Arial"/>
        </w:rPr>
        <w:t>eingebracht.</w:t>
      </w:r>
    </w:p>
    <w:p w14:paraId="05C120E6" w14:textId="77777777" w:rsidR="007B5979" w:rsidRPr="007B5979" w:rsidRDefault="007B5979" w:rsidP="00AB6FC2">
      <w:pPr>
        <w:rPr>
          <w:rFonts w:ascii="Arial" w:hAnsi="Arial" w:cs="Arial"/>
        </w:rPr>
      </w:pPr>
    </w:p>
    <w:p w14:paraId="5D17C9AE" w14:textId="77777777" w:rsidR="00B75D6D" w:rsidRPr="007B5979" w:rsidRDefault="00B75D6D" w:rsidP="00AB6FC2">
      <w:pPr>
        <w:rPr>
          <w:rFonts w:ascii="Arial" w:hAnsi="Arial" w:cs="Arial"/>
        </w:rPr>
      </w:pPr>
      <w:r w:rsidRPr="007B5979">
        <w:rPr>
          <w:rFonts w:ascii="Arial" w:hAnsi="Arial" w:cs="Arial"/>
        </w:rPr>
        <w:t>Folgende Aufgaben hat sie/er unter anderem bewältigt:</w:t>
      </w:r>
    </w:p>
    <w:p w14:paraId="74A105E7" w14:textId="77777777" w:rsidR="00B75D6D" w:rsidRPr="007B5979" w:rsidRDefault="00B75D6D" w:rsidP="00B75D6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B5979">
        <w:rPr>
          <w:rFonts w:ascii="Arial" w:hAnsi="Arial" w:cs="Arial"/>
        </w:rPr>
        <w:t>………………………………………………………………………………………..</w:t>
      </w:r>
    </w:p>
    <w:p w14:paraId="606C6C1F" w14:textId="77777777" w:rsidR="00B75D6D" w:rsidRPr="007B5979" w:rsidRDefault="00B75D6D" w:rsidP="00B75D6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B5979">
        <w:rPr>
          <w:rFonts w:ascii="Arial" w:hAnsi="Arial" w:cs="Arial"/>
        </w:rPr>
        <w:t>………………………………………………………………………………………..</w:t>
      </w:r>
    </w:p>
    <w:p w14:paraId="3A7CCF2F" w14:textId="77777777" w:rsidR="00B75D6D" w:rsidRPr="007B5979" w:rsidRDefault="00B75D6D" w:rsidP="00B75D6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B5979">
        <w:rPr>
          <w:rFonts w:ascii="Arial" w:hAnsi="Arial" w:cs="Arial"/>
        </w:rPr>
        <w:t>………………………………………………………………………………………..</w:t>
      </w:r>
    </w:p>
    <w:p w14:paraId="61250375" w14:textId="77777777" w:rsidR="00B75D6D" w:rsidRPr="007B5979" w:rsidRDefault="00B75D6D" w:rsidP="00B75D6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B5979">
        <w:rPr>
          <w:rFonts w:ascii="Arial" w:hAnsi="Arial" w:cs="Arial"/>
        </w:rPr>
        <w:t>………………………………………………………………………………………..</w:t>
      </w:r>
    </w:p>
    <w:p w14:paraId="640280FC" w14:textId="77777777" w:rsidR="00B75D6D" w:rsidRPr="007B5979" w:rsidRDefault="00B75D6D" w:rsidP="00B75D6D">
      <w:pPr>
        <w:rPr>
          <w:rFonts w:ascii="Arial" w:hAnsi="Arial" w:cs="Arial"/>
        </w:rPr>
      </w:pPr>
    </w:p>
    <w:p w14:paraId="4F1B2973" w14:textId="0E42D308" w:rsidR="00B75D6D" w:rsidRPr="007B5979" w:rsidRDefault="00B75D6D" w:rsidP="007B5979">
      <w:pPr>
        <w:spacing w:after="0" w:line="240" w:lineRule="auto"/>
        <w:rPr>
          <w:rFonts w:ascii="Arial" w:hAnsi="Arial" w:cs="Arial"/>
        </w:rPr>
      </w:pPr>
      <w:r w:rsidRPr="007B5979">
        <w:rPr>
          <w:rFonts w:ascii="Arial" w:hAnsi="Arial" w:cs="Arial"/>
        </w:rPr>
        <w:t>Kurze Stellungnahme zu</w:t>
      </w:r>
      <w:r w:rsidR="00413408">
        <w:rPr>
          <w:rFonts w:ascii="Arial" w:hAnsi="Arial" w:cs="Arial"/>
        </w:rPr>
        <w:t>m</w:t>
      </w:r>
      <w:r w:rsidRPr="007B5979">
        <w:rPr>
          <w:rFonts w:ascii="Arial" w:hAnsi="Arial" w:cs="Arial"/>
        </w:rPr>
        <w:t xml:space="preserve"> </w:t>
      </w:r>
      <w:r w:rsidR="00413408">
        <w:rPr>
          <w:rFonts w:ascii="Arial" w:hAnsi="Arial" w:cs="Arial"/>
        </w:rPr>
        <w:t>Engagement</w:t>
      </w:r>
      <w:r w:rsidRPr="007B5979">
        <w:rPr>
          <w:rFonts w:ascii="Arial" w:hAnsi="Arial" w:cs="Arial"/>
        </w:rPr>
        <w:t xml:space="preserve"> der Schülerin/des Schülers</w:t>
      </w:r>
    </w:p>
    <w:p w14:paraId="6011FBD0" w14:textId="3425710D" w:rsidR="00B75D6D" w:rsidRPr="007B5979" w:rsidRDefault="00B75D6D" w:rsidP="007B5979">
      <w:pPr>
        <w:spacing w:after="0" w:line="240" w:lineRule="auto"/>
        <w:rPr>
          <w:rFonts w:ascii="Arial" w:hAnsi="Arial" w:cs="Arial"/>
        </w:rPr>
      </w:pPr>
      <w:r w:rsidRPr="007B5979">
        <w:rPr>
          <w:rFonts w:ascii="Arial" w:hAnsi="Arial" w:cs="Arial"/>
        </w:rPr>
        <w:t xml:space="preserve">(z. B. äußerst engagiert, zufriedenstellend, interessiert, </w:t>
      </w:r>
      <w:r w:rsidR="002905AE" w:rsidRPr="007B5979">
        <w:rPr>
          <w:rFonts w:ascii="Arial" w:hAnsi="Arial" w:cs="Arial"/>
        </w:rPr>
        <w:t>unzuverlässig,</w:t>
      </w:r>
      <w:r w:rsidR="002905AE">
        <w:rPr>
          <w:rFonts w:ascii="Arial" w:hAnsi="Arial" w:cs="Arial"/>
        </w:rPr>
        <w:t xml:space="preserve"> etc.</w:t>
      </w:r>
      <w:r w:rsidRPr="007B5979">
        <w:rPr>
          <w:rFonts w:ascii="Arial" w:hAnsi="Arial" w:cs="Arial"/>
        </w:rPr>
        <w:t>)</w:t>
      </w:r>
    </w:p>
    <w:p w14:paraId="2CF64F01" w14:textId="77777777" w:rsidR="00B75D6D" w:rsidRPr="007B5979" w:rsidRDefault="00B75D6D" w:rsidP="00B75D6D">
      <w:pPr>
        <w:rPr>
          <w:rFonts w:ascii="Arial" w:hAnsi="Arial" w:cs="Arial"/>
        </w:rPr>
      </w:pPr>
    </w:p>
    <w:p w14:paraId="0041972F" w14:textId="385AF71E" w:rsidR="00B75D6D" w:rsidRPr="007B5979" w:rsidRDefault="00B75D6D" w:rsidP="00CA5066">
      <w:pPr>
        <w:spacing w:after="0" w:line="360" w:lineRule="auto"/>
        <w:rPr>
          <w:rFonts w:ascii="Arial" w:hAnsi="Arial" w:cs="Arial"/>
        </w:rPr>
      </w:pPr>
      <w:r w:rsidRPr="007B5979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6F5193EE" w14:textId="77777777" w:rsidR="00B75D6D" w:rsidRPr="007B5979" w:rsidRDefault="00B75D6D" w:rsidP="00CA5066">
      <w:pPr>
        <w:spacing w:after="0" w:line="360" w:lineRule="auto"/>
        <w:rPr>
          <w:rFonts w:ascii="Arial" w:hAnsi="Arial" w:cs="Arial"/>
        </w:rPr>
      </w:pPr>
      <w:r w:rsidRPr="007B5979">
        <w:rPr>
          <w:rFonts w:ascii="Arial" w:hAnsi="Arial" w:cs="Arial"/>
        </w:rPr>
        <w:t>…………………………………………………………………………………………………</w:t>
      </w:r>
      <w:r w:rsidR="00CA5066" w:rsidRPr="007B5979">
        <w:rPr>
          <w:rFonts w:ascii="Arial" w:hAnsi="Arial" w:cs="Arial"/>
        </w:rPr>
        <w:t>...</w:t>
      </w:r>
      <w:r w:rsidRPr="007B5979">
        <w:rPr>
          <w:rFonts w:ascii="Arial" w:hAnsi="Arial" w:cs="Arial"/>
        </w:rPr>
        <w:t>…………………………………………………………………………………………………</w:t>
      </w:r>
      <w:r w:rsidR="00CA5066" w:rsidRPr="007B5979">
        <w:rPr>
          <w:rFonts w:ascii="Arial" w:hAnsi="Arial" w:cs="Arial"/>
        </w:rPr>
        <w:t>.</w:t>
      </w:r>
      <w:r w:rsidRPr="007B5979">
        <w:rPr>
          <w:rFonts w:ascii="Arial" w:hAnsi="Arial" w:cs="Arial"/>
        </w:rPr>
        <w:t>…………………………………………………………………………………………………</w:t>
      </w:r>
      <w:r w:rsidR="00CA5066" w:rsidRPr="007B5979">
        <w:rPr>
          <w:rFonts w:ascii="Arial" w:hAnsi="Arial" w:cs="Arial"/>
        </w:rPr>
        <w:t>..</w:t>
      </w:r>
      <w:r w:rsidRPr="007B597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7A4F199" w14:textId="256C835E" w:rsidR="001820BA" w:rsidRDefault="001820BA" w:rsidP="00B75D6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709"/>
        <w:gridCol w:w="5381"/>
      </w:tblGrid>
      <w:tr w:rsidR="00D461C3" w14:paraId="795F6057" w14:textId="77777777" w:rsidTr="00D461C3">
        <w:tc>
          <w:tcPr>
            <w:tcW w:w="2972" w:type="dxa"/>
            <w:tcBorders>
              <w:left w:val="nil"/>
              <w:bottom w:val="nil"/>
              <w:right w:val="nil"/>
            </w:tcBorders>
          </w:tcPr>
          <w:p w14:paraId="72DEF72E" w14:textId="0449462E" w:rsidR="00D461C3" w:rsidRDefault="00D461C3" w:rsidP="00B75D6D">
            <w:pPr>
              <w:rPr>
                <w:rFonts w:ascii="Arial" w:hAnsi="Arial" w:cs="Arial"/>
              </w:rPr>
            </w:pPr>
            <w:r w:rsidRPr="007B5979">
              <w:rPr>
                <w:rFonts w:ascii="Arial" w:hAnsi="Arial" w:cs="Arial"/>
              </w:rPr>
              <w:t>(Ort, Datu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15454D" w14:textId="367F2442" w:rsidR="00D461C3" w:rsidRDefault="00D461C3" w:rsidP="00B75D6D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  <w:tcBorders>
              <w:left w:val="nil"/>
              <w:bottom w:val="nil"/>
              <w:right w:val="nil"/>
            </w:tcBorders>
          </w:tcPr>
          <w:p w14:paraId="6EBD908D" w14:textId="54C7AA06" w:rsidR="00D461C3" w:rsidRDefault="00D461C3" w:rsidP="00B75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nterschrift)</w:t>
            </w:r>
          </w:p>
        </w:tc>
      </w:tr>
    </w:tbl>
    <w:p w14:paraId="4EF87B73" w14:textId="0B107F88" w:rsidR="00D461C3" w:rsidRDefault="00D461C3" w:rsidP="00B75D6D">
      <w:pPr>
        <w:rPr>
          <w:rFonts w:ascii="Arial" w:hAnsi="Arial" w:cs="Arial"/>
        </w:rPr>
      </w:pPr>
    </w:p>
    <w:sectPr w:rsidR="00D461C3" w:rsidSect="004925BA"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C4C7" w14:textId="77777777" w:rsidR="00AC458C" w:rsidRDefault="00AC458C" w:rsidP="00884D5A">
      <w:pPr>
        <w:spacing w:after="0" w:line="240" w:lineRule="auto"/>
      </w:pPr>
      <w:r>
        <w:separator/>
      </w:r>
    </w:p>
  </w:endnote>
  <w:endnote w:type="continuationSeparator" w:id="0">
    <w:p w14:paraId="62FDE35F" w14:textId="77777777" w:rsidR="00AC458C" w:rsidRDefault="00AC458C" w:rsidP="0088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4502"/>
      <w:docPartObj>
        <w:docPartGallery w:val="Page Numbers (Bottom of Page)"/>
        <w:docPartUnique/>
      </w:docPartObj>
    </w:sdtPr>
    <w:sdtContent>
      <w:p w14:paraId="2F7F5C0B" w14:textId="6BD343D6" w:rsidR="002C0FFC" w:rsidRDefault="002C0FFC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8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AE5C4" w14:textId="77777777" w:rsidR="002C0FFC" w:rsidRDefault="002C0F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34C1" w14:textId="77777777" w:rsidR="002C0FFC" w:rsidRDefault="002C0FFC" w:rsidP="00CA5066">
    <w:pPr>
      <w:pStyle w:val="Fuzeile"/>
      <w:jc w:val="right"/>
    </w:pPr>
  </w:p>
  <w:p w14:paraId="108FA65C" w14:textId="77777777" w:rsidR="002C0FFC" w:rsidRDefault="002C0F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5B95" w14:textId="77777777" w:rsidR="00AC458C" w:rsidRDefault="00AC458C" w:rsidP="00884D5A">
      <w:pPr>
        <w:spacing w:after="0" w:line="240" w:lineRule="auto"/>
      </w:pPr>
      <w:r>
        <w:separator/>
      </w:r>
    </w:p>
  </w:footnote>
  <w:footnote w:type="continuationSeparator" w:id="0">
    <w:p w14:paraId="106CB840" w14:textId="77777777" w:rsidR="00AC458C" w:rsidRDefault="00AC458C" w:rsidP="0088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38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006105"/>
    <w:multiLevelType w:val="hybridMultilevel"/>
    <w:tmpl w:val="9450287E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3">
      <w:start w:val="1"/>
      <w:numFmt w:val="upperRoman"/>
      <w:lvlText w:val="%2."/>
      <w:lvlJc w:val="righ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614CB"/>
    <w:multiLevelType w:val="hybridMultilevel"/>
    <w:tmpl w:val="EC74C212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D7B0E"/>
    <w:multiLevelType w:val="hybridMultilevel"/>
    <w:tmpl w:val="59BC0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00CC"/>
    <w:multiLevelType w:val="multilevel"/>
    <w:tmpl w:val="511AE4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1550C1"/>
    <w:multiLevelType w:val="hybridMultilevel"/>
    <w:tmpl w:val="48FC70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53A9"/>
    <w:multiLevelType w:val="singleLevel"/>
    <w:tmpl w:val="6C5441F8"/>
    <w:lvl w:ilvl="0">
      <w:start w:val="1"/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</w:rPr>
    </w:lvl>
  </w:abstractNum>
  <w:abstractNum w:abstractNumId="7" w15:restartNumberingAfterBreak="0">
    <w:nsid w:val="2BFC15EA"/>
    <w:multiLevelType w:val="hybridMultilevel"/>
    <w:tmpl w:val="2766DA20"/>
    <w:lvl w:ilvl="0" w:tplc="0407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C5E5841"/>
    <w:multiLevelType w:val="hybridMultilevel"/>
    <w:tmpl w:val="14B84264"/>
    <w:lvl w:ilvl="0" w:tplc="63728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C797E"/>
    <w:multiLevelType w:val="multilevel"/>
    <w:tmpl w:val="FDB014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8555D5"/>
    <w:multiLevelType w:val="hybridMultilevel"/>
    <w:tmpl w:val="17B84D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90EFB"/>
    <w:multiLevelType w:val="multilevel"/>
    <w:tmpl w:val="FDB014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313B66"/>
    <w:multiLevelType w:val="multilevel"/>
    <w:tmpl w:val="511AE4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F22F5D"/>
    <w:multiLevelType w:val="hybridMultilevel"/>
    <w:tmpl w:val="DC621A58"/>
    <w:lvl w:ilvl="0" w:tplc="35DC97E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B5290"/>
    <w:multiLevelType w:val="singleLevel"/>
    <w:tmpl w:val="8E84D8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45DA0F76"/>
    <w:multiLevelType w:val="hybridMultilevel"/>
    <w:tmpl w:val="0DF83C28"/>
    <w:lvl w:ilvl="0" w:tplc="E67229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20B2A"/>
    <w:multiLevelType w:val="hybridMultilevel"/>
    <w:tmpl w:val="C95080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410D"/>
    <w:multiLevelType w:val="hybridMultilevel"/>
    <w:tmpl w:val="BF1AC44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32ACD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A065F"/>
    <w:multiLevelType w:val="hybridMultilevel"/>
    <w:tmpl w:val="12CA3F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76A96"/>
    <w:multiLevelType w:val="hybridMultilevel"/>
    <w:tmpl w:val="AC0CD482"/>
    <w:lvl w:ilvl="0" w:tplc="1F5A2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E8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642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6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FE2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ED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182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A01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64D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F3776D"/>
    <w:multiLevelType w:val="singleLevel"/>
    <w:tmpl w:val="C6703CA4"/>
    <w:lvl w:ilvl="0">
      <w:numFmt w:val="bullet"/>
      <w:lvlText w:val="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1" w15:restartNumberingAfterBreak="0">
    <w:nsid w:val="5E827E45"/>
    <w:multiLevelType w:val="multilevel"/>
    <w:tmpl w:val="D7DA4E26"/>
    <w:lvl w:ilvl="0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F1906"/>
    <w:multiLevelType w:val="hybridMultilevel"/>
    <w:tmpl w:val="6298C9A4"/>
    <w:lvl w:ilvl="0" w:tplc="6F64EB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A2B63"/>
    <w:multiLevelType w:val="hybridMultilevel"/>
    <w:tmpl w:val="F32C6C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66DA0"/>
    <w:multiLevelType w:val="hybridMultilevel"/>
    <w:tmpl w:val="D7824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C1F9E"/>
    <w:multiLevelType w:val="hybridMultilevel"/>
    <w:tmpl w:val="670E23FA"/>
    <w:lvl w:ilvl="0" w:tplc="8B386742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6C8218BB"/>
    <w:multiLevelType w:val="hybridMultilevel"/>
    <w:tmpl w:val="A4F6F864"/>
    <w:lvl w:ilvl="0" w:tplc="F48E92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A2A68"/>
    <w:multiLevelType w:val="hybridMultilevel"/>
    <w:tmpl w:val="17B84D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656D4"/>
    <w:multiLevelType w:val="singleLevel"/>
    <w:tmpl w:val="C6703CA4"/>
    <w:lvl w:ilvl="0">
      <w:numFmt w:val="bullet"/>
      <w:lvlText w:val="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9" w15:restartNumberingAfterBreak="0">
    <w:nsid w:val="78FA5305"/>
    <w:multiLevelType w:val="multilevel"/>
    <w:tmpl w:val="FDB014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172ADC"/>
    <w:multiLevelType w:val="hybridMultilevel"/>
    <w:tmpl w:val="1D9EAC54"/>
    <w:lvl w:ilvl="0" w:tplc="E17CC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89709">
    <w:abstractNumId w:val="0"/>
  </w:num>
  <w:num w:numId="2" w16cid:durableId="573517520">
    <w:abstractNumId w:val="17"/>
  </w:num>
  <w:num w:numId="3" w16cid:durableId="225578986">
    <w:abstractNumId w:val="12"/>
  </w:num>
  <w:num w:numId="4" w16cid:durableId="970595275">
    <w:abstractNumId w:val="24"/>
  </w:num>
  <w:num w:numId="5" w16cid:durableId="1394504725">
    <w:abstractNumId w:val="8"/>
  </w:num>
  <w:num w:numId="6" w16cid:durableId="853302230">
    <w:abstractNumId w:val="30"/>
  </w:num>
  <w:num w:numId="7" w16cid:durableId="1171216225">
    <w:abstractNumId w:val="29"/>
  </w:num>
  <w:num w:numId="8" w16cid:durableId="589658429">
    <w:abstractNumId w:val="9"/>
  </w:num>
  <w:num w:numId="9" w16cid:durableId="197745303">
    <w:abstractNumId w:val="11"/>
  </w:num>
  <w:num w:numId="10" w16cid:durableId="846797091">
    <w:abstractNumId w:val="15"/>
  </w:num>
  <w:num w:numId="11" w16cid:durableId="1638949753">
    <w:abstractNumId w:val="19"/>
  </w:num>
  <w:num w:numId="12" w16cid:durableId="1191795054">
    <w:abstractNumId w:val="22"/>
  </w:num>
  <w:num w:numId="13" w16cid:durableId="844977899">
    <w:abstractNumId w:val="10"/>
  </w:num>
  <w:num w:numId="14" w16cid:durableId="1240404486">
    <w:abstractNumId w:val="27"/>
  </w:num>
  <w:num w:numId="15" w16cid:durableId="532230765">
    <w:abstractNumId w:val="21"/>
  </w:num>
  <w:num w:numId="16" w16cid:durableId="784470825">
    <w:abstractNumId w:val="3"/>
  </w:num>
  <w:num w:numId="17" w16cid:durableId="608851654">
    <w:abstractNumId w:val="13"/>
  </w:num>
  <w:num w:numId="18" w16cid:durableId="616301177">
    <w:abstractNumId w:val="20"/>
  </w:num>
  <w:num w:numId="19" w16cid:durableId="844827853">
    <w:abstractNumId w:val="28"/>
  </w:num>
  <w:num w:numId="20" w16cid:durableId="1248147874">
    <w:abstractNumId w:val="14"/>
  </w:num>
  <w:num w:numId="21" w16cid:durableId="2019119665">
    <w:abstractNumId w:val="6"/>
  </w:num>
  <w:num w:numId="22" w16cid:durableId="1809131481">
    <w:abstractNumId w:val="16"/>
  </w:num>
  <w:num w:numId="23" w16cid:durableId="768232264">
    <w:abstractNumId w:val="4"/>
  </w:num>
  <w:num w:numId="24" w16cid:durableId="1931810377">
    <w:abstractNumId w:val="2"/>
  </w:num>
  <w:num w:numId="25" w16cid:durableId="1622413756">
    <w:abstractNumId w:val="1"/>
  </w:num>
  <w:num w:numId="26" w16cid:durableId="770324699">
    <w:abstractNumId w:val="25"/>
  </w:num>
  <w:num w:numId="27" w16cid:durableId="702634302">
    <w:abstractNumId w:val="26"/>
  </w:num>
  <w:num w:numId="28" w16cid:durableId="626080858">
    <w:abstractNumId w:val="18"/>
  </w:num>
  <w:num w:numId="29" w16cid:durableId="1898858040">
    <w:abstractNumId w:val="23"/>
  </w:num>
  <w:num w:numId="30" w16cid:durableId="1910729876">
    <w:abstractNumId w:val="5"/>
  </w:num>
  <w:num w:numId="31" w16cid:durableId="591476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CA"/>
    <w:rsid w:val="00003643"/>
    <w:rsid w:val="00017984"/>
    <w:rsid w:val="00034312"/>
    <w:rsid w:val="00045AF1"/>
    <w:rsid w:val="00051EDD"/>
    <w:rsid w:val="000567BA"/>
    <w:rsid w:val="00083075"/>
    <w:rsid w:val="00090FD6"/>
    <w:rsid w:val="000A0B4E"/>
    <w:rsid w:val="000B3167"/>
    <w:rsid w:val="000C31EE"/>
    <w:rsid w:val="000C7FC7"/>
    <w:rsid w:val="000D7201"/>
    <w:rsid w:val="000E2EC8"/>
    <w:rsid w:val="000E4151"/>
    <w:rsid w:val="000F19AA"/>
    <w:rsid w:val="001039DC"/>
    <w:rsid w:val="00123BD8"/>
    <w:rsid w:val="001259F9"/>
    <w:rsid w:val="00127BDB"/>
    <w:rsid w:val="00151415"/>
    <w:rsid w:val="00152DC9"/>
    <w:rsid w:val="001649FF"/>
    <w:rsid w:val="001820BA"/>
    <w:rsid w:val="001826E4"/>
    <w:rsid w:val="00187F5A"/>
    <w:rsid w:val="001957B4"/>
    <w:rsid w:val="001C45F2"/>
    <w:rsid w:val="001D5625"/>
    <w:rsid w:val="001F2240"/>
    <w:rsid w:val="001F27B9"/>
    <w:rsid w:val="001F4D17"/>
    <w:rsid w:val="0020372E"/>
    <w:rsid w:val="002064D7"/>
    <w:rsid w:val="00217204"/>
    <w:rsid w:val="00220C10"/>
    <w:rsid w:val="00235809"/>
    <w:rsid w:val="002373BA"/>
    <w:rsid w:val="00243419"/>
    <w:rsid w:val="0025137B"/>
    <w:rsid w:val="00257FBA"/>
    <w:rsid w:val="0026037F"/>
    <w:rsid w:val="002619AA"/>
    <w:rsid w:val="0027584B"/>
    <w:rsid w:val="00282EF5"/>
    <w:rsid w:val="00283839"/>
    <w:rsid w:val="00283D84"/>
    <w:rsid w:val="002856B8"/>
    <w:rsid w:val="002905AE"/>
    <w:rsid w:val="002C05F9"/>
    <w:rsid w:val="002C0FFC"/>
    <w:rsid w:val="002C2F58"/>
    <w:rsid w:val="002D0ACA"/>
    <w:rsid w:val="002D420F"/>
    <w:rsid w:val="002E42BC"/>
    <w:rsid w:val="002E5F7C"/>
    <w:rsid w:val="002F3D54"/>
    <w:rsid w:val="002F4300"/>
    <w:rsid w:val="00307587"/>
    <w:rsid w:val="0031103C"/>
    <w:rsid w:val="00312443"/>
    <w:rsid w:val="00343D32"/>
    <w:rsid w:val="00351E86"/>
    <w:rsid w:val="00362423"/>
    <w:rsid w:val="003777E9"/>
    <w:rsid w:val="003864B1"/>
    <w:rsid w:val="00393AAC"/>
    <w:rsid w:val="003A5A12"/>
    <w:rsid w:val="003C79C4"/>
    <w:rsid w:val="003C7CB9"/>
    <w:rsid w:val="003D2792"/>
    <w:rsid w:val="003D4E7C"/>
    <w:rsid w:val="003F6637"/>
    <w:rsid w:val="00401AE7"/>
    <w:rsid w:val="0040798D"/>
    <w:rsid w:val="00413408"/>
    <w:rsid w:val="00424CC9"/>
    <w:rsid w:val="004252EC"/>
    <w:rsid w:val="0042700C"/>
    <w:rsid w:val="00451E11"/>
    <w:rsid w:val="0045269C"/>
    <w:rsid w:val="00453EAD"/>
    <w:rsid w:val="00456707"/>
    <w:rsid w:val="004753E2"/>
    <w:rsid w:val="004755CE"/>
    <w:rsid w:val="004925BA"/>
    <w:rsid w:val="004A5266"/>
    <w:rsid w:val="004B1335"/>
    <w:rsid w:val="004B1404"/>
    <w:rsid w:val="004C14AE"/>
    <w:rsid w:val="004D0BEA"/>
    <w:rsid w:val="004E7BCB"/>
    <w:rsid w:val="004F1BAD"/>
    <w:rsid w:val="004F232C"/>
    <w:rsid w:val="00506028"/>
    <w:rsid w:val="00516282"/>
    <w:rsid w:val="00536389"/>
    <w:rsid w:val="005364F0"/>
    <w:rsid w:val="00554B18"/>
    <w:rsid w:val="00562EEF"/>
    <w:rsid w:val="00566E0D"/>
    <w:rsid w:val="00585052"/>
    <w:rsid w:val="00586661"/>
    <w:rsid w:val="00595736"/>
    <w:rsid w:val="005B43B6"/>
    <w:rsid w:val="005B61BD"/>
    <w:rsid w:val="005C0BA3"/>
    <w:rsid w:val="005C562F"/>
    <w:rsid w:val="005C78E6"/>
    <w:rsid w:val="005D27FE"/>
    <w:rsid w:val="005F1E9E"/>
    <w:rsid w:val="005F2B6A"/>
    <w:rsid w:val="005F6948"/>
    <w:rsid w:val="00602196"/>
    <w:rsid w:val="006101A8"/>
    <w:rsid w:val="00615943"/>
    <w:rsid w:val="00621FC9"/>
    <w:rsid w:val="00627504"/>
    <w:rsid w:val="00641DCC"/>
    <w:rsid w:val="00646414"/>
    <w:rsid w:val="00651848"/>
    <w:rsid w:val="0065279C"/>
    <w:rsid w:val="00671ECE"/>
    <w:rsid w:val="00676805"/>
    <w:rsid w:val="00684B9E"/>
    <w:rsid w:val="00693924"/>
    <w:rsid w:val="006952EF"/>
    <w:rsid w:val="006A346E"/>
    <w:rsid w:val="006A5E38"/>
    <w:rsid w:val="006C4D91"/>
    <w:rsid w:val="006C634A"/>
    <w:rsid w:val="00702B27"/>
    <w:rsid w:val="007031B5"/>
    <w:rsid w:val="00710278"/>
    <w:rsid w:val="00715897"/>
    <w:rsid w:val="00722834"/>
    <w:rsid w:val="00733CFE"/>
    <w:rsid w:val="00741860"/>
    <w:rsid w:val="00746993"/>
    <w:rsid w:val="007613DF"/>
    <w:rsid w:val="00764AE3"/>
    <w:rsid w:val="0076608C"/>
    <w:rsid w:val="0076630A"/>
    <w:rsid w:val="007672CB"/>
    <w:rsid w:val="007858CD"/>
    <w:rsid w:val="00792CB5"/>
    <w:rsid w:val="007B5979"/>
    <w:rsid w:val="007C25C4"/>
    <w:rsid w:val="007E0F8E"/>
    <w:rsid w:val="007E55C6"/>
    <w:rsid w:val="00811F76"/>
    <w:rsid w:val="00841E79"/>
    <w:rsid w:val="0084239D"/>
    <w:rsid w:val="008432FA"/>
    <w:rsid w:val="00865A9A"/>
    <w:rsid w:val="00884D5A"/>
    <w:rsid w:val="008A3BC0"/>
    <w:rsid w:val="008B443F"/>
    <w:rsid w:val="008C0BD5"/>
    <w:rsid w:val="008C3D6C"/>
    <w:rsid w:val="008C5B6E"/>
    <w:rsid w:val="008D3A6E"/>
    <w:rsid w:val="008D6BED"/>
    <w:rsid w:val="008E3677"/>
    <w:rsid w:val="008F2D99"/>
    <w:rsid w:val="00907FBD"/>
    <w:rsid w:val="00916A2B"/>
    <w:rsid w:val="009256AA"/>
    <w:rsid w:val="00951F78"/>
    <w:rsid w:val="009574BC"/>
    <w:rsid w:val="009714CA"/>
    <w:rsid w:val="00987ADD"/>
    <w:rsid w:val="00990C60"/>
    <w:rsid w:val="009B5C4F"/>
    <w:rsid w:val="009B7978"/>
    <w:rsid w:val="009C2D47"/>
    <w:rsid w:val="009E3B8B"/>
    <w:rsid w:val="00A10E93"/>
    <w:rsid w:val="00A22C55"/>
    <w:rsid w:val="00A2379B"/>
    <w:rsid w:val="00A30ADB"/>
    <w:rsid w:val="00A31EF1"/>
    <w:rsid w:val="00A36001"/>
    <w:rsid w:val="00A4554A"/>
    <w:rsid w:val="00A45FAB"/>
    <w:rsid w:val="00A52A0D"/>
    <w:rsid w:val="00A62764"/>
    <w:rsid w:val="00A66F90"/>
    <w:rsid w:val="00A70D2F"/>
    <w:rsid w:val="00A9531B"/>
    <w:rsid w:val="00AB6FC2"/>
    <w:rsid w:val="00AB7039"/>
    <w:rsid w:val="00AC458C"/>
    <w:rsid w:val="00AC49E1"/>
    <w:rsid w:val="00AE1C99"/>
    <w:rsid w:val="00AE356A"/>
    <w:rsid w:val="00AE49E6"/>
    <w:rsid w:val="00B0536B"/>
    <w:rsid w:val="00B07310"/>
    <w:rsid w:val="00B10837"/>
    <w:rsid w:val="00B15D97"/>
    <w:rsid w:val="00B21CB0"/>
    <w:rsid w:val="00B41FEC"/>
    <w:rsid w:val="00B47A19"/>
    <w:rsid w:val="00B632C6"/>
    <w:rsid w:val="00B655BD"/>
    <w:rsid w:val="00B75D6D"/>
    <w:rsid w:val="00B85D8F"/>
    <w:rsid w:val="00B94D4E"/>
    <w:rsid w:val="00B971C3"/>
    <w:rsid w:val="00B978E3"/>
    <w:rsid w:val="00BD0179"/>
    <w:rsid w:val="00BE49EE"/>
    <w:rsid w:val="00BF3149"/>
    <w:rsid w:val="00C0600A"/>
    <w:rsid w:val="00C07B52"/>
    <w:rsid w:val="00C1156D"/>
    <w:rsid w:val="00C12BB3"/>
    <w:rsid w:val="00C34DC4"/>
    <w:rsid w:val="00C41032"/>
    <w:rsid w:val="00C426ED"/>
    <w:rsid w:val="00C62FE8"/>
    <w:rsid w:val="00C63330"/>
    <w:rsid w:val="00C710AF"/>
    <w:rsid w:val="00C72D44"/>
    <w:rsid w:val="00C921E0"/>
    <w:rsid w:val="00C97BE1"/>
    <w:rsid w:val="00CA051D"/>
    <w:rsid w:val="00CA4516"/>
    <w:rsid w:val="00CA5066"/>
    <w:rsid w:val="00CB0973"/>
    <w:rsid w:val="00CB633D"/>
    <w:rsid w:val="00CD51BF"/>
    <w:rsid w:val="00CE463F"/>
    <w:rsid w:val="00CE707C"/>
    <w:rsid w:val="00D023A3"/>
    <w:rsid w:val="00D06717"/>
    <w:rsid w:val="00D100A3"/>
    <w:rsid w:val="00D20522"/>
    <w:rsid w:val="00D23761"/>
    <w:rsid w:val="00D24881"/>
    <w:rsid w:val="00D33194"/>
    <w:rsid w:val="00D336B7"/>
    <w:rsid w:val="00D36FDA"/>
    <w:rsid w:val="00D44279"/>
    <w:rsid w:val="00D461C3"/>
    <w:rsid w:val="00D614D1"/>
    <w:rsid w:val="00D64176"/>
    <w:rsid w:val="00D70C33"/>
    <w:rsid w:val="00D8084F"/>
    <w:rsid w:val="00D91D4F"/>
    <w:rsid w:val="00DC1B34"/>
    <w:rsid w:val="00DD7491"/>
    <w:rsid w:val="00DE3FD3"/>
    <w:rsid w:val="00DE67A9"/>
    <w:rsid w:val="00E25534"/>
    <w:rsid w:val="00E25CEF"/>
    <w:rsid w:val="00E31C43"/>
    <w:rsid w:val="00E32E62"/>
    <w:rsid w:val="00E41D79"/>
    <w:rsid w:val="00E41ECD"/>
    <w:rsid w:val="00E52775"/>
    <w:rsid w:val="00E55C7E"/>
    <w:rsid w:val="00E71518"/>
    <w:rsid w:val="00E755B7"/>
    <w:rsid w:val="00E75863"/>
    <w:rsid w:val="00E773A7"/>
    <w:rsid w:val="00E8435E"/>
    <w:rsid w:val="00E879BF"/>
    <w:rsid w:val="00E91ADE"/>
    <w:rsid w:val="00E94805"/>
    <w:rsid w:val="00EC3BBD"/>
    <w:rsid w:val="00EC71AF"/>
    <w:rsid w:val="00ED18B8"/>
    <w:rsid w:val="00ED5F55"/>
    <w:rsid w:val="00EF2CC8"/>
    <w:rsid w:val="00F046A3"/>
    <w:rsid w:val="00F06AAC"/>
    <w:rsid w:val="00F133FE"/>
    <w:rsid w:val="00F27733"/>
    <w:rsid w:val="00F27E2A"/>
    <w:rsid w:val="00F31E8A"/>
    <w:rsid w:val="00F3634C"/>
    <w:rsid w:val="00F42319"/>
    <w:rsid w:val="00F42678"/>
    <w:rsid w:val="00F53778"/>
    <w:rsid w:val="00F85352"/>
    <w:rsid w:val="00F85FE3"/>
    <w:rsid w:val="00FA2B32"/>
    <w:rsid w:val="00FA69DE"/>
    <w:rsid w:val="00FB3EA2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9A26"/>
  <w15:docId w15:val="{F45DFD9F-A14B-4C39-A7DE-04AAEBDB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3924"/>
  </w:style>
  <w:style w:type="paragraph" w:styleId="berschrift1">
    <w:name w:val="heading 1"/>
    <w:basedOn w:val="Standard"/>
    <w:next w:val="Standard"/>
    <w:link w:val="berschrift1Zchn"/>
    <w:uiPriority w:val="9"/>
    <w:qFormat/>
    <w:rsid w:val="007B5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2E4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0AC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71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65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88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84D5A"/>
  </w:style>
  <w:style w:type="paragraph" w:styleId="Fuzeile">
    <w:name w:val="footer"/>
    <w:basedOn w:val="Standard"/>
    <w:link w:val="FuzeileZchn"/>
    <w:uiPriority w:val="99"/>
    <w:unhideWhenUsed/>
    <w:rsid w:val="0088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D5A"/>
  </w:style>
  <w:style w:type="character" w:styleId="Hyperlink">
    <w:name w:val="Hyperlink"/>
    <w:basedOn w:val="Absatz-Standardschriftart"/>
    <w:uiPriority w:val="99"/>
    <w:unhideWhenUsed/>
    <w:rsid w:val="00764AE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75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758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07587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2BC"/>
    <w:rPr>
      <w:rFonts w:ascii="Times New Roman" w:eastAsia="Times New Roman" w:hAnsi="Times New Roman" w:cs="Times New Roman"/>
      <w:b/>
      <w:bCs/>
      <w:sz w:val="36"/>
      <w:szCs w:val="36"/>
      <w:lang w:eastAsia="de-DE" w:bidi="he-I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5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2856B8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F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F3149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5FE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5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084">
                  <w:marLeft w:val="0"/>
                  <w:marRight w:val="0"/>
                  <w:marTop w:val="0"/>
                  <w:marBottom w:val="346"/>
                  <w:divBdr>
                    <w:top w:val="dotted" w:sz="4" w:space="9" w:color="B6C828"/>
                    <w:left w:val="dotted" w:sz="4" w:space="9" w:color="B6C828"/>
                    <w:bottom w:val="dotted" w:sz="4" w:space="0" w:color="B6C828"/>
                    <w:right w:val="dotted" w:sz="4" w:space="9" w:color="B6C828"/>
                  </w:divBdr>
                </w:div>
              </w:divsChild>
            </w:div>
          </w:divsChild>
        </w:div>
      </w:divsChild>
    </w:div>
    <w:div w:id="753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7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8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rempel@csv-lippe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ycliff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B964F16B3FD42A07B4B210120CEDA" ma:contentTypeVersion="16" ma:contentTypeDescription="Ein neues Dokument erstellen." ma:contentTypeScope="" ma:versionID="d11328506f470cb362c68b7df6322648">
  <xsd:schema xmlns:xsd="http://www.w3.org/2001/XMLSchema" xmlns:xs="http://www.w3.org/2001/XMLSchema" xmlns:p="http://schemas.microsoft.com/office/2006/metadata/properties" xmlns:ns2="456aedf9-17ac-4caf-9d86-3572bfb90468" xmlns:ns3="ab629603-e08b-4dfd-a69e-fb3e3c77fe5f" targetNamespace="http://schemas.microsoft.com/office/2006/metadata/properties" ma:root="true" ma:fieldsID="fdf0574e94a1b68ec29af9201043f4ee" ns2:_="" ns3:_="">
    <xsd:import namespace="456aedf9-17ac-4caf-9d86-3572bfb90468"/>
    <xsd:import namespace="ab629603-e08b-4dfd-a69e-fb3e3c77f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aedf9-17ac-4caf-9d86-3572bfb90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13e5b4e-7c49-4009-9267-7af8ba0cb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29603-e08b-4dfd-a69e-fb3e3c77f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358683-9b8b-48b7-982b-306dbb8f6068}" ma:internalName="TaxCatchAll" ma:showField="CatchAllData" ma:web="ab629603-e08b-4dfd-a69e-fb3e3c77f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629603-e08b-4dfd-a69e-fb3e3c77fe5f" xsi:nil="true"/>
    <lcf76f155ced4ddcb4097134ff3c332f xmlns="456aedf9-17ac-4caf-9d86-3572bfb904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A81967-0FFA-41FC-89FA-5DD6D094A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aedf9-17ac-4caf-9d86-3572bfb90468"/>
    <ds:schemaRef ds:uri="ab629603-e08b-4dfd-a69e-fb3e3c77f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511FA-ABF0-47FF-9019-8D08AD5777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F14B36-768F-42A3-943B-E74D42D10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35949-B754-465E-9360-0F5A77041B65}">
  <ds:schemaRefs>
    <ds:schemaRef ds:uri="http://schemas.microsoft.com/office/2006/metadata/properties"/>
    <ds:schemaRef ds:uri="http://schemas.microsoft.com/office/infopath/2007/PartnerControls"/>
    <ds:schemaRef ds:uri="ab629603-e08b-4dfd-a69e-fb3e3c77fe5f"/>
    <ds:schemaRef ds:uri="456aedf9-17ac-4caf-9d86-3572bfb904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phalu</dc:creator>
  <cp:lastModifiedBy>Alfred Rempel</cp:lastModifiedBy>
  <cp:revision>6</cp:revision>
  <cp:lastPrinted>2022-12-14T09:38:00Z</cp:lastPrinted>
  <dcterms:created xsi:type="dcterms:W3CDTF">2022-12-14T07:13:00Z</dcterms:created>
  <dcterms:modified xsi:type="dcterms:W3CDTF">2022-12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B964F16B3FD42A07B4B210120CEDA</vt:lpwstr>
  </property>
</Properties>
</file>